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333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0333"/>
      </w:tblGrid>
      <w:tr w:rsidR="00070DCF" w:rsidRPr="00070DCF" w14:paraId="175A0A41" w14:textId="77777777" w:rsidTr="00BC1F2D">
        <w:trPr>
          <w:trHeight w:val="263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54608EFB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0DCF">
              <w:rPr>
                <w:rFonts w:eastAsia="Times New Roman" w:cs="Times New Roman"/>
                <w:sz w:val="20"/>
                <w:szCs w:val="20"/>
              </w:rPr>
              <w:t xml:space="preserve">   Министерство науки и высшего образования Российской Федерации</w:t>
            </w:r>
          </w:p>
        </w:tc>
      </w:tr>
      <w:tr w:rsidR="00070DCF" w:rsidRPr="00070DCF" w14:paraId="0C72E6A2" w14:textId="77777777" w:rsidTr="00BC1F2D">
        <w:trPr>
          <w:trHeight w:val="300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744815A2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0DCF">
              <w:rPr>
                <w:rFonts w:eastAsia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070DCF" w:rsidRPr="00070DCF" w14:paraId="2A9739F2" w14:textId="77777777" w:rsidTr="00BC1F2D">
        <w:trPr>
          <w:trHeight w:val="315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2F069537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70DCF">
              <w:rPr>
                <w:rFonts w:eastAsia="Times New Roman" w:cs="Times New Roman"/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4120D1" w:rsidRPr="00070DCF" w14:paraId="6051681D" w14:textId="77777777" w:rsidTr="00BC1F2D">
        <w:trPr>
          <w:trHeight w:val="74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0696C006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70DCF">
              <w:rPr>
                <w:rFonts w:eastAsia="Times New Roman" w:cs="Times New Roman"/>
                <w:b/>
                <w:sz w:val="20"/>
                <w:szCs w:val="20"/>
              </w:rPr>
              <w:t>МОСКОВСКИЙ  ПРИБОРОСТРОИТЕЛЬНЫЙ ТЕХНИКУМ</w:t>
            </w:r>
          </w:p>
        </w:tc>
      </w:tr>
    </w:tbl>
    <w:p w14:paraId="2E141ABF" w14:textId="77777777" w:rsidR="004120D1" w:rsidRPr="00070DCF" w:rsidRDefault="004120D1" w:rsidP="004120D1">
      <w:pPr>
        <w:pStyle w:val="LO-normal"/>
        <w:pBdr>
          <w:bottom w:val="single" w:sz="12" w:space="1" w:color="000000"/>
        </w:pBdr>
        <w:spacing w:after="0" w:line="240" w:lineRule="auto"/>
        <w:rPr>
          <w:rFonts w:eastAsia="Times New Roman" w:cs="Times New Roman"/>
          <w:b/>
        </w:rPr>
      </w:pPr>
    </w:p>
    <w:p w14:paraId="5452CEAD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</w:rPr>
      </w:pPr>
    </w:p>
    <w:p w14:paraId="07CFB305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</w:rPr>
      </w:pPr>
    </w:p>
    <w:p w14:paraId="73CBC67A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</w:rPr>
      </w:pPr>
    </w:p>
    <w:p w14:paraId="6B8A2776" w14:textId="77777777" w:rsidR="004120D1" w:rsidRPr="00070DCF" w:rsidRDefault="004120D1" w:rsidP="004120D1">
      <w:pPr>
        <w:pStyle w:val="LO-normal"/>
        <w:spacing w:after="0" w:line="240" w:lineRule="auto"/>
        <w:ind w:left="4950"/>
        <w:rPr>
          <w:rFonts w:eastAsia="Times New Roman" w:cs="Times New Roman"/>
        </w:rPr>
      </w:pPr>
    </w:p>
    <w:p w14:paraId="2E18BE7F" w14:textId="77777777" w:rsidR="004120D1" w:rsidRPr="00070DCF" w:rsidRDefault="004120D1" w:rsidP="004120D1">
      <w:pPr>
        <w:pStyle w:val="LO-normal"/>
        <w:spacing w:after="0" w:line="240" w:lineRule="auto"/>
        <w:ind w:left="4950"/>
        <w:rPr>
          <w:rFonts w:eastAsia="Times New Roman" w:cs="Times New Roman"/>
        </w:rPr>
      </w:pPr>
    </w:p>
    <w:p w14:paraId="0650E5E2" w14:textId="77777777" w:rsidR="004120D1" w:rsidRPr="00070DCF" w:rsidRDefault="004120D1" w:rsidP="004120D1">
      <w:pPr>
        <w:pStyle w:val="LO-normal"/>
        <w:spacing w:after="0" w:line="240" w:lineRule="auto"/>
        <w:ind w:left="4950"/>
        <w:rPr>
          <w:rFonts w:eastAsia="Times New Roman" w:cs="Times New Roman"/>
        </w:rPr>
      </w:pPr>
    </w:p>
    <w:p w14:paraId="39B24DCE" w14:textId="03519954" w:rsidR="004120D1" w:rsidRPr="00070DCF" w:rsidRDefault="004120D1" w:rsidP="00FF5DFD">
      <w:pPr>
        <w:pStyle w:val="LO-normal"/>
        <w:spacing w:after="0" w:line="240" w:lineRule="auto"/>
        <w:rPr>
          <w:rFonts w:eastAsia="Times New Roman" w:cs="Times New Roman"/>
        </w:rPr>
      </w:pPr>
    </w:p>
    <w:p w14:paraId="6C73D39A" w14:textId="77777777" w:rsidR="00FF5DFD" w:rsidRPr="00070DCF" w:rsidRDefault="00FF5DFD" w:rsidP="00FF5DFD">
      <w:pPr>
        <w:pStyle w:val="LO-normal"/>
        <w:spacing w:after="0" w:line="240" w:lineRule="auto"/>
        <w:rPr>
          <w:rFonts w:eastAsia="Times New Roman" w:cs="Times New Roman"/>
        </w:rPr>
      </w:pPr>
    </w:p>
    <w:p w14:paraId="085FB979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</w:rPr>
      </w:pPr>
    </w:p>
    <w:p w14:paraId="5B5AFE11" w14:textId="77777777" w:rsidR="004120D1" w:rsidRPr="00070DCF" w:rsidRDefault="004120D1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4CD1CB56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6C68764F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  <w:bookmarkStart w:id="0" w:name="_gjdgxs"/>
      <w:bookmarkEnd w:id="0"/>
    </w:p>
    <w:p w14:paraId="7E8FAC6E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68D7025A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  <w:u w:val="single"/>
        </w:rPr>
      </w:pPr>
      <w:r w:rsidRPr="00070DCF">
        <w:rPr>
          <w:rFonts w:eastAsia="Times New Roman" w:cs="Times New Roman"/>
          <w:szCs w:val="28"/>
          <w:u w:val="single"/>
        </w:rPr>
        <w:t xml:space="preserve">МДК 04.01 Внедрение и поддержка компьютерных систем </w:t>
      </w:r>
      <w:r w:rsidRPr="00070DCF">
        <w:rPr>
          <w:rFonts w:eastAsia="Times New Roman" w:cs="Times New Roman"/>
          <w:szCs w:val="28"/>
        </w:rPr>
        <w:t xml:space="preserve"> </w:t>
      </w:r>
    </w:p>
    <w:p w14:paraId="1B82236B" w14:textId="77777777" w:rsidR="004120D1" w:rsidRPr="00070DCF" w:rsidRDefault="004120D1" w:rsidP="004120D1">
      <w:pPr>
        <w:pStyle w:val="LO-normal"/>
        <w:spacing w:after="0" w:line="240" w:lineRule="auto"/>
        <w:ind w:firstLine="709"/>
        <w:rPr>
          <w:rFonts w:eastAsia="Times New Roman" w:cs="Times New Roman"/>
          <w:szCs w:val="28"/>
        </w:rPr>
      </w:pPr>
      <w:r w:rsidRPr="00070DCF">
        <w:rPr>
          <w:rFonts w:eastAsia="Times New Roman" w:cs="Times New Roman"/>
          <w:szCs w:val="28"/>
          <w:u w:val="single"/>
        </w:rPr>
        <w:t>ПМ 04 Сопровождение и обслуживание программного обеспечения компьютерных систем</w:t>
      </w:r>
    </w:p>
    <w:p w14:paraId="6A9588D9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8AC895F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1E1EEE89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070DCF">
        <w:rPr>
          <w:rFonts w:eastAsia="Times New Roman" w:cs="Times New Roman"/>
          <w:b/>
          <w:szCs w:val="28"/>
        </w:rPr>
        <w:t xml:space="preserve">Специальность: 09.02.07 «Информационные системы и программирование» </w:t>
      </w:r>
    </w:p>
    <w:p w14:paraId="23B1BC43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74901C8B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</w:rPr>
      </w:pPr>
      <w:r w:rsidRPr="00070DCF">
        <w:rPr>
          <w:rFonts w:eastAsia="Times New Roman" w:cs="Times New Roman"/>
          <w:szCs w:val="28"/>
        </w:rPr>
        <w:t>Квалификация: программист</w:t>
      </w:r>
    </w:p>
    <w:p w14:paraId="57A40844" w14:textId="3F64BF93" w:rsidR="004120D1" w:rsidRPr="00070DCF" w:rsidRDefault="004120D1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171644EB" w14:textId="4C5EAF08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676DA091" w14:textId="73B5D2A2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215E89A3" w14:textId="42D30490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462D3B1" w14:textId="1BD01A48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198CEF43" w14:textId="4EC38C2B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EE53B9E" w14:textId="7B2CE8BF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04E9EB1D" w14:textId="1CED779A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5D120E09" w14:textId="18B146DD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63F84CB9" w14:textId="47A43723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01E42311" w14:textId="2822057D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C395CBC" w14:textId="32899B9B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59D144E" w14:textId="77777777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7610BF34" w14:textId="77777777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0DCF" w:rsidRPr="00070DCF" w14:paraId="28A59A9A" w14:textId="77777777" w:rsidTr="00FF5DFD">
        <w:tc>
          <w:tcPr>
            <w:tcW w:w="4672" w:type="dxa"/>
          </w:tcPr>
          <w:p w14:paraId="14144E54" w14:textId="06BDD476" w:rsidR="00601105" w:rsidRPr="00070DCF" w:rsidRDefault="00601105" w:rsidP="00601105">
            <w:pPr>
              <w:pStyle w:val="LO-normal"/>
              <w:rPr>
                <w:rFonts w:eastAsia="Times New Roman" w:cs="Times New Roman"/>
                <w:szCs w:val="28"/>
              </w:rPr>
            </w:pPr>
            <w:r w:rsidRPr="00070DCF">
              <w:rPr>
                <w:rFonts w:cs="Times New Roman"/>
                <w:szCs w:val="28"/>
              </w:rPr>
              <w:t>Выполнил</w:t>
            </w:r>
            <w:r w:rsidRPr="00070DCF">
              <w:rPr>
                <w:rFonts w:eastAsia="Times New Roman" w:cs="Times New Roman"/>
                <w:szCs w:val="28"/>
              </w:rPr>
              <w:t xml:space="preserve"> студент:</w:t>
            </w:r>
          </w:p>
        </w:tc>
        <w:tc>
          <w:tcPr>
            <w:tcW w:w="4673" w:type="dxa"/>
          </w:tcPr>
          <w:p w14:paraId="6A0DA5FC" w14:textId="35BE19AC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Проверил преподаватель:</w:t>
            </w:r>
          </w:p>
        </w:tc>
      </w:tr>
      <w:tr w:rsidR="00070DCF" w:rsidRPr="00070DCF" w14:paraId="11D66C96" w14:textId="77777777" w:rsidTr="00FF5DFD">
        <w:tc>
          <w:tcPr>
            <w:tcW w:w="4672" w:type="dxa"/>
          </w:tcPr>
          <w:p w14:paraId="7428C88E" w14:textId="539176A3" w:rsidR="00601105" w:rsidRPr="00070DCF" w:rsidRDefault="00601105" w:rsidP="00601105">
            <w:pPr>
              <w:pStyle w:val="LO-normal"/>
              <w:rPr>
                <w:rFonts w:eastAsia="Times New Roman" w:cs="Times New Roman"/>
                <w:szCs w:val="28"/>
                <w:lang w:val="en-US"/>
              </w:rPr>
            </w:pPr>
            <w:r w:rsidRPr="00070DCF">
              <w:rPr>
                <w:rFonts w:eastAsia="Times New Roman" w:cs="Times New Roman"/>
                <w:szCs w:val="28"/>
              </w:rPr>
              <w:t>Группы П50-</w:t>
            </w:r>
            <w:r w:rsidR="005F0CFB" w:rsidRPr="00070DCF">
              <w:rPr>
                <w:rFonts w:eastAsia="Times New Roman" w:cs="Times New Roman"/>
                <w:szCs w:val="28"/>
                <w:lang w:val="en-US"/>
              </w:rPr>
              <w:t>7</w:t>
            </w:r>
            <w:r w:rsidRPr="00070DCF">
              <w:rPr>
                <w:rFonts w:eastAsia="Times New Roman" w:cs="Times New Roman"/>
                <w:szCs w:val="28"/>
              </w:rPr>
              <w:t>-</w:t>
            </w:r>
            <w:r w:rsidR="005F0CFB" w:rsidRPr="00070DCF">
              <w:rPr>
                <w:rFonts w:eastAsia="Times New Roman" w:cs="Times New Roman"/>
                <w:szCs w:val="28"/>
                <w:lang w:val="en-US"/>
              </w:rPr>
              <w:t>20</w:t>
            </w:r>
          </w:p>
        </w:tc>
        <w:tc>
          <w:tcPr>
            <w:tcW w:w="4673" w:type="dxa"/>
          </w:tcPr>
          <w:p w14:paraId="5BA2DBC8" w14:textId="58EBA3B7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Пахомов Д. А.</w:t>
            </w:r>
          </w:p>
        </w:tc>
      </w:tr>
      <w:tr w:rsidR="00070DCF" w:rsidRPr="00070DCF" w14:paraId="6353B917" w14:textId="77777777" w:rsidTr="00FF5DFD">
        <w:tc>
          <w:tcPr>
            <w:tcW w:w="4672" w:type="dxa"/>
          </w:tcPr>
          <w:p w14:paraId="6A1083AB" w14:textId="6C87A7C0" w:rsidR="00601105" w:rsidRPr="00070DCF" w:rsidRDefault="005F0CFB" w:rsidP="00601105">
            <w:pPr>
              <w:pStyle w:val="LO-normal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Огурцов</w:t>
            </w:r>
            <w:r w:rsidR="00601105" w:rsidRPr="00070DCF">
              <w:rPr>
                <w:rFonts w:eastAsia="Times New Roman" w:cs="Times New Roman"/>
                <w:szCs w:val="28"/>
              </w:rPr>
              <w:t xml:space="preserve"> </w:t>
            </w:r>
            <w:r w:rsidRPr="00070DCF">
              <w:rPr>
                <w:rFonts w:eastAsia="Times New Roman" w:cs="Times New Roman"/>
                <w:szCs w:val="28"/>
              </w:rPr>
              <w:t>А</w:t>
            </w:r>
            <w:r w:rsidR="00601105" w:rsidRPr="00070DCF">
              <w:rPr>
                <w:rFonts w:eastAsia="Times New Roman" w:cs="Times New Roman"/>
                <w:szCs w:val="28"/>
              </w:rPr>
              <w:t>.</w:t>
            </w:r>
            <w:r w:rsidRPr="00070DCF">
              <w:rPr>
                <w:rFonts w:eastAsia="Times New Roman" w:cs="Times New Roman"/>
                <w:szCs w:val="28"/>
              </w:rPr>
              <w:t>А</w:t>
            </w:r>
            <w:r w:rsidR="00601105" w:rsidRPr="00070DCF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4673" w:type="dxa"/>
          </w:tcPr>
          <w:p w14:paraId="16981469" w14:textId="51DCE6DC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«__»___________ 202</w:t>
            </w:r>
            <w:r w:rsidR="00E3662E" w:rsidRPr="00070DCF">
              <w:rPr>
                <w:rFonts w:eastAsia="Times New Roman" w:cs="Times New Roman"/>
                <w:szCs w:val="28"/>
              </w:rPr>
              <w:t>3</w:t>
            </w:r>
            <w:r w:rsidRPr="00070DCF">
              <w:rPr>
                <w:rFonts w:eastAsia="Times New Roman" w:cs="Times New Roman"/>
                <w:szCs w:val="28"/>
              </w:rPr>
              <w:t xml:space="preserve"> года</w:t>
            </w:r>
          </w:p>
        </w:tc>
      </w:tr>
      <w:tr w:rsidR="00070DCF" w:rsidRPr="00070DCF" w14:paraId="1BF3D483" w14:textId="77777777" w:rsidTr="00FF5DFD">
        <w:tc>
          <w:tcPr>
            <w:tcW w:w="4672" w:type="dxa"/>
          </w:tcPr>
          <w:p w14:paraId="1DF082FF" w14:textId="3358E9FD" w:rsidR="00601105" w:rsidRPr="00070DCF" w:rsidRDefault="00601105" w:rsidP="00601105">
            <w:pPr>
              <w:pStyle w:val="LO-normal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«</w:t>
            </w:r>
            <w:r w:rsidR="005F0CFB" w:rsidRPr="00070DCF">
              <w:rPr>
                <w:rFonts w:eastAsia="Times New Roman" w:cs="Times New Roman"/>
                <w:szCs w:val="28"/>
              </w:rPr>
              <w:t>13</w:t>
            </w:r>
            <w:r w:rsidRPr="00070DCF">
              <w:rPr>
                <w:rFonts w:eastAsia="Times New Roman" w:cs="Times New Roman"/>
                <w:szCs w:val="28"/>
              </w:rPr>
              <w:t xml:space="preserve">» </w:t>
            </w:r>
            <w:r w:rsidR="005F0CFB" w:rsidRPr="00070DCF">
              <w:rPr>
                <w:rFonts w:eastAsia="Times New Roman" w:cs="Times New Roman"/>
                <w:szCs w:val="28"/>
                <w:u w:val="single"/>
              </w:rPr>
              <w:t>сентября</w:t>
            </w:r>
            <w:r w:rsidRPr="00070DCF">
              <w:rPr>
                <w:rFonts w:eastAsia="Times New Roman" w:cs="Times New Roman"/>
                <w:szCs w:val="28"/>
              </w:rPr>
              <w:t> 202</w:t>
            </w:r>
            <w:r w:rsidR="00E3662E" w:rsidRPr="00070DCF">
              <w:rPr>
                <w:rFonts w:eastAsia="Times New Roman" w:cs="Times New Roman"/>
                <w:szCs w:val="28"/>
              </w:rPr>
              <w:t>3</w:t>
            </w:r>
            <w:r w:rsidRPr="00070DCF">
              <w:rPr>
                <w:rFonts w:eastAsia="Times New Roman" w:cs="Times New Roman"/>
                <w:szCs w:val="28"/>
              </w:rPr>
              <w:t xml:space="preserve"> год</w:t>
            </w:r>
          </w:p>
        </w:tc>
        <w:tc>
          <w:tcPr>
            <w:tcW w:w="4673" w:type="dxa"/>
          </w:tcPr>
          <w:p w14:paraId="2EDE29BC" w14:textId="590DFDBC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Оценка: _________</w:t>
            </w:r>
          </w:p>
        </w:tc>
      </w:tr>
      <w:tr w:rsidR="00070DCF" w:rsidRPr="00070DCF" w14:paraId="7F768E1F" w14:textId="77777777" w:rsidTr="00FF5DFD">
        <w:tc>
          <w:tcPr>
            <w:tcW w:w="4672" w:type="dxa"/>
          </w:tcPr>
          <w:p w14:paraId="742C5671" w14:textId="77777777" w:rsidR="00601105" w:rsidRPr="00070DCF" w:rsidRDefault="00601105" w:rsidP="004120D1">
            <w:pPr>
              <w:pStyle w:val="LO-normal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73" w:type="dxa"/>
          </w:tcPr>
          <w:p w14:paraId="63FD175F" w14:textId="77777777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</w:p>
        </w:tc>
      </w:tr>
    </w:tbl>
    <w:p w14:paraId="2C22CA48" w14:textId="181C3AC3" w:rsidR="004D7B24" w:rsidRPr="00070DCF" w:rsidRDefault="00601105" w:rsidP="00942F4F">
      <w:pPr>
        <w:pStyle w:val="1"/>
        <w:rPr>
          <w:rFonts w:eastAsia="Times New Roman"/>
          <w:b/>
          <w:bCs/>
        </w:rPr>
      </w:pPr>
      <w:bookmarkStart w:id="1" w:name="_Toc113189257"/>
      <w:r w:rsidRPr="00942F4F">
        <w:rPr>
          <w:b/>
          <w:bCs/>
          <w:color w:val="auto"/>
        </w:rPr>
        <w:t>ПРАКТИЧЕСКАЯ</w:t>
      </w:r>
      <w:r w:rsidRPr="00070DCF">
        <w:rPr>
          <w:rFonts w:eastAsia="Times New Roman"/>
          <w:b/>
          <w:bCs/>
        </w:rPr>
        <w:t xml:space="preserve"> РАБОТА №1</w:t>
      </w:r>
      <w:bookmarkEnd w:id="1"/>
    </w:p>
    <w:p w14:paraId="3496E00D" w14:textId="13F75182" w:rsidR="00FF5DFD" w:rsidRPr="00070DCF" w:rsidRDefault="00FF5DFD" w:rsidP="00942F4F">
      <w:bookmarkStart w:id="2" w:name="_Toc113189258"/>
      <w:r w:rsidRPr="00070DCF">
        <w:t>Тема</w:t>
      </w:r>
      <w:bookmarkEnd w:id="2"/>
      <w:r w:rsidR="00E3662E" w:rsidRPr="00070DCF">
        <w:t xml:space="preserve">: </w:t>
      </w:r>
      <w:r w:rsidR="005F0CFB" w:rsidRPr="00070DCF">
        <w:t xml:space="preserve">язык программирования </w:t>
      </w:r>
      <w:r w:rsidR="005F0CFB" w:rsidRPr="00070DCF">
        <w:rPr>
          <w:lang w:val="en-US"/>
        </w:rPr>
        <w:t>dart</w:t>
      </w:r>
    </w:p>
    <w:p w14:paraId="7770A27B" w14:textId="2B2F4DD7" w:rsidR="004120D1" w:rsidRPr="00070DCF" w:rsidRDefault="004120D1" w:rsidP="00601105">
      <w:r w:rsidRPr="00070DCF">
        <w:t xml:space="preserve">Цель работы: </w:t>
      </w:r>
      <w:r w:rsidR="00E3662E" w:rsidRPr="00070DCF">
        <w:t xml:space="preserve">познакомились с основной написания </w:t>
      </w:r>
      <w:r w:rsidR="00070DCF" w:rsidRPr="00070DCF">
        <w:t>программы</w:t>
      </w:r>
      <w:r w:rsidR="00E3662E" w:rsidRPr="00070DCF">
        <w:t xml:space="preserve"> на языке </w:t>
      </w:r>
      <w:r w:rsidR="00E3662E" w:rsidRPr="00070DCF">
        <w:rPr>
          <w:lang w:val="en-GB"/>
        </w:rPr>
        <w:t>dart</w:t>
      </w:r>
      <w:r w:rsidR="00070DCF" w:rsidRPr="00070DCF">
        <w:t>.</w:t>
      </w:r>
    </w:p>
    <w:p w14:paraId="01C2F967" w14:textId="698158CC" w:rsidR="00B15F59" w:rsidRPr="00070DCF" w:rsidRDefault="00007142" w:rsidP="00070DCF">
      <w:pPr>
        <w:rPr>
          <w:lang w:val="en-US"/>
        </w:rPr>
      </w:pPr>
      <w:r w:rsidRPr="00070DCF">
        <w:t>Создать</w:t>
      </w:r>
      <w:r w:rsidRPr="00070DCF">
        <w:rPr>
          <w:lang w:val="en-US"/>
        </w:rPr>
        <w:t xml:space="preserve"> </w:t>
      </w:r>
      <w:r w:rsidRPr="00070DCF">
        <w:t>класс</w:t>
      </w:r>
      <w:r w:rsidRPr="00070DCF">
        <w:rPr>
          <w:lang w:val="en-US"/>
        </w:rPr>
        <w:t xml:space="preserve"> Student </w:t>
      </w:r>
      <w:r w:rsidRPr="00070DCF">
        <w:t>с</w:t>
      </w:r>
      <w:r w:rsidRPr="00070DCF">
        <w:rPr>
          <w:lang w:val="en-US"/>
        </w:rPr>
        <w:t xml:space="preserve"> </w:t>
      </w:r>
      <w:r w:rsidRPr="00070DCF">
        <w:t>переменными</w:t>
      </w:r>
      <w:r w:rsidRPr="00070DCF">
        <w:rPr>
          <w:lang w:val="en-US"/>
        </w:rPr>
        <w:t>: id, surname, middle, first-name, age, group, grade.</w:t>
      </w:r>
    </w:p>
    <w:p w14:paraId="2E1F3E00" w14:textId="77777777" w:rsidR="00070DCF" w:rsidRPr="00070DCF" w:rsidRDefault="00007142" w:rsidP="00070DCF">
      <w:pPr>
        <w:pStyle w:val="a4"/>
      </w:pPr>
      <w:r w:rsidRPr="00070DCF">
        <w:drawing>
          <wp:inline distT="0" distB="0" distL="0" distR="0" wp14:anchorId="5D46F08F" wp14:editId="17C9C3CD">
            <wp:extent cx="5940425" cy="1209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8A2A" w14:textId="714235ED" w:rsidR="00007142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 w:rsidRPr="00070DCF">
        <w:fldChar w:fldCharType="begin"/>
      </w:r>
      <w:r w:rsidRPr="003D7AC3">
        <w:rPr>
          <w:lang w:val="ru-RU"/>
        </w:rPr>
        <w:instrText xml:space="preserve"> </w:instrText>
      </w:r>
      <w:r w:rsidRPr="00070DCF">
        <w:instrText>SEQ</w:instrText>
      </w:r>
      <w:r w:rsidRPr="003D7AC3">
        <w:rPr>
          <w:lang w:val="ru-RU"/>
        </w:rPr>
        <w:instrText xml:space="preserve"> Рисунок \* </w:instrText>
      </w:r>
      <w:r w:rsidRPr="00070DCF">
        <w:instrText>ARABIC</w:instrText>
      </w:r>
      <w:r w:rsidRPr="003D7AC3">
        <w:rPr>
          <w:lang w:val="ru-RU"/>
        </w:rPr>
        <w:instrText xml:space="preserve"> </w:instrText>
      </w:r>
      <w:r w:rsidRPr="00070DCF">
        <w:fldChar w:fldCharType="separate"/>
      </w:r>
      <w:r w:rsidR="00F34405" w:rsidRPr="00F34405">
        <w:rPr>
          <w:lang w:val="ru-RU"/>
        </w:rPr>
        <w:t>1</w:t>
      </w:r>
      <w:r w:rsidRPr="00070DCF">
        <w:fldChar w:fldCharType="end"/>
      </w:r>
      <w:r w:rsidRPr="003D7AC3">
        <w:rPr>
          <w:lang w:val="ru-RU"/>
        </w:rPr>
        <w:t>. Задача 1.</w:t>
      </w:r>
    </w:p>
    <w:p w14:paraId="685C6991" w14:textId="77777777" w:rsidR="00007142" w:rsidRPr="00070DCF" w:rsidRDefault="00007142" w:rsidP="00070DCF">
      <w:r w:rsidRPr="00070DCF">
        <w:t>Создаём конструктор с именованными аргументами.</w:t>
      </w:r>
    </w:p>
    <w:p w14:paraId="3E839C72" w14:textId="77777777" w:rsidR="00070DCF" w:rsidRDefault="00007142" w:rsidP="00070DCF">
      <w:pPr>
        <w:pStyle w:val="a4"/>
      </w:pPr>
      <w:r w:rsidRPr="00070DCF">
        <w:drawing>
          <wp:inline distT="0" distB="0" distL="0" distR="0" wp14:anchorId="49DDD5F7" wp14:editId="258506E8">
            <wp:extent cx="5940425" cy="8807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E2A8" w14:textId="58FB9487" w:rsidR="00007142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2</w:t>
      </w:r>
      <w:r>
        <w:fldChar w:fldCharType="end"/>
      </w:r>
      <w:r w:rsidRPr="00342DF6">
        <w:rPr>
          <w:lang w:val="ru-RU"/>
        </w:rPr>
        <w:t>. Задача 2.</w:t>
      </w:r>
    </w:p>
    <w:p w14:paraId="0E8D0FAC" w14:textId="0F9EC9EB" w:rsidR="00007142" w:rsidRPr="00070DCF" w:rsidRDefault="00007142" w:rsidP="00070DCF">
      <w:r w:rsidRPr="00070DCF">
        <w:t xml:space="preserve">Создаём класс </w:t>
      </w:r>
      <w:r w:rsidRPr="00070DCF">
        <w:rPr>
          <w:lang w:val="en-US"/>
        </w:rPr>
        <w:t>StudentList</w:t>
      </w:r>
      <w:r w:rsidRPr="00070DCF">
        <w:t xml:space="preserve">, который  имеет переменную </w:t>
      </w:r>
      <w:r w:rsidRPr="00070DCF">
        <w:rPr>
          <w:lang w:val="en-US"/>
        </w:rPr>
        <w:t>list</w:t>
      </w:r>
      <w:r w:rsidRPr="00070DCF">
        <w:t>&lt;</w:t>
      </w:r>
      <w:r w:rsidRPr="00070DCF">
        <w:rPr>
          <w:lang w:val="en-US"/>
        </w:rPr>
        <w:t>Student</w:t>
      </w:r>
      <w:r w:rsidRPr="00070DCF">
        <w:t xml:space="preserve">&gt; равную </w:t>
      </w:r>
      <w:r w:rsidRPr="00070DCF">
        <w:rPr>
          <w:lang w:val="en-US"/>
        </w:rPr>
        <w:t>null</w:t>
      </w:r>
      <w:r w:rsidRPr="00070DCF">
        <w:t>.</w:t>
      </w:r>
    </w:p>
    <w:p w14:paraId="459C7BCE" w14:textId="77777777" w:rsidR="00070DCF" w:rsidRDefault="00007142" w:rsidP="00070DCF">
      <w:pPr>
        <w:pStyle w:val="a4"/>
      </w:pPr>
      <w:r w:rsidRPr="00070DCF">
        <w:drawing>
          <wp:inline distT="0" distB="0" distL="0" distR="0" wp14:anchorId="7E0D0CC7" wp14:editId="55B02534">
            <wp:extent cx="1958510" cy="50296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E641" w14:textId="661A5776" w:rsidR="00007142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3</w:t>
      </w:r>
      <w:r>
        <w:fldChar w:fldCharType="end"/>
      </w:r>
      <w:r w:rsidRPr="003D7AC3">
        <w:rPr>
          <w:lang w:val="ru-RU"/>
        </w:rPr>
        <w:t>. Задача 3.</w:t>
      </w:r>
    </w:p>
    <w:p w14:paraId="71256704" w14:textId="3D0C4798" w:rsidR="00007142" w:rsidRPr="00070DCF" w:rsidRDefault="00007142" w:rsidP="00070DCF">
      <w:r w:rsidRPr="00070DCF">
        <w:t xml:space="preserve">Создаём 20 студентов. Для этого пишем метод, который </w:t>
      </w:r>
      <w:r w:rsidR="0070116E" w:rsidRPr="00070DCF">
        <w:t>возвращает список студентов.</w:t>
      </w:r>
    </w:p>
    <w:p w14:paraId="4BE2CA34" w14:textId="77777777" w:rsidR="00070DCF" w:rsidRDefault="007E2B6D" w:rsidP="00070DCF">
      <w:pPr>
        <w:pStyle w:val="a4"/>
      </w:pPr>
      <w:r w:rsidRPr="00070DCF">
        <w:lastRenderedPageBreak/>
        <w:drawing>
          <wp:inline distT="0" distB="0" distL="0" distR="0" wp14:anchorId="69ED45D1" wp14:editId="56C2A614">
            <wp:extent cx="5417820" cy="215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292" cy="21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5CDA" w14:textId="3784C5F4" w:rsidR="007E2B6D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4</w:t>
      </w:r>
      <w:r>
        <w:fldChar w:fldCharType="end"/>
      </w:r>
      <w:r w:rsidRPr="003D7AC3">
        <w:rPr>
          <w:lang w:val="ru-RU"/>
        </w:rPr>
        <w:t>. Задача 4.</w:t>
      </w:r>
    </w:p>
    <w:p w14:paraId="6AFFD7B1" w14:textId="62709F91" w:rsidR="007E2B6D" w:rsidRPr="00070DCF" w:rsidRDefault="007E2B6D" w:rsidP="00070DCF">
      <w:r w:rsidRPr="00070DCF">
        <w:t xml:space="preserve">В классе </w:t>
      </w:r>
      <w:r w:rsidRPr="00070DCF">
        <w:rPr>
          <w:lang w:val="en-US"/>
        </w:rPr>
        <w:t>StudentList</w:t>
      </w:r>
      <w:r w:rsidRPr="00070DCF">
        <w:t xml:space="preserve"> делаем метод addStudent, который принимает объект Student и добавляет его в список students</w:t>
      </w:r>
    </w:p>
    <w:p w14:paraId="366CFCCA" w14:textId="77777777" w:rsidR="00070DCF" w:rsidRDefault="007E2B6D" w:rsidP="00070DCF">
      <w:pPr>
        <w:pStyle w:val="a4"/>
      </w:pPr>
      <w:r w:rsidRPr="00070DCF">
        <w:drawing>
          <wp:inline distT="0" distB="0" distL="0" distR="0" wp14:anchorId="0A708E26" wp14:editId="1B0A0459">
            <wp:extent cx="2187130" cy="135647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683A" w14:textId="64E0A641" w:rsidR="007E2B6D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5</w:t>
      </w:r>
      <w:r>
        <w:fldChar w:fldCharType="end"/>
      </w:r>
      <w:r w:rsidRPr="003D7AC3">
        <w:rPr>
          <w:lang w:val="ru-RU"/>
        </w:rPr>
        <w:t>. Задача 5.</w:t>
      </w:r>
    </w:p>
    <w:p w14:paraId="712F0D2C" w14:textId="05546827" w:rsidR="007E2B6D" w:rsidRPr="00070DCF" w:rsidRDefault="007E2B6D" w:rsidP="00070DCF">
      <w:r w:rsidRPr="00070DCF">
        <w:rPr>
          <w:rFonts w:ascii="Roboto" w:hAnsi="Roboto"/>
          <w:spacing w:val="3"/>
          <w:sz w:val="21"/>
          <w:szCs w:val="21"/>
        </w:rPr>
        <w:t>Написан метод getStudentWithHighestGrade, который возвращает объект Student с наивысшим средним</w:t>
      </w:r>
      <w:r w:rsidR="00D71D20" w:rsidRPr="00070DCF">
        <w:rPr>
          <w:rFonts w:ascii="Roboto" w:hAnsi="Roboto"/>
          <w:spacing w:val="3"/>
          <w:sz w:val="21"/>
          <w:szCs w:val="21"/>
        </w:rPr>
        <w:t xml:space="preserve"> или наименьшем, в зависимости от 2 аргумента.</w:t>
      </w:r>
    </w:p>
    <w:p w14:paraId="3E48F6D0" w14:textId="77777777" w:rsidR="00070DCF" w:rsidRDefault="007E2B6D" w:rsidP="00070DCF">
      <w:pPr>
        <w:pStyle w:val="a4"/>
      </w:pPr>
      <w:r w:rsidRPr="00070DCF">
        <w:drawing>
          <wp:inline distT="0" distB="0" distL="0" distR="0" wp14:anchorId="69C90349" wp14:editId="40AD8202">
            <wp:extent cx="4076700" cy="13336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2967" cy="13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E36" w14:textId="08896243" w:rsidR="007E2B6D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6</w:t>
      </w:r>
      <w:r>
        <w:fldChar w:fldCharType="end"/>
      </w:r>
      <w:r w:rsidRPr="003D7AC3">
        <w:rPr>
          <w:lang w:val="ru-RU"/>
        </w:rPr>
        <w:t>. Задача 6.</w:t>
      </w:r>
    </w:p>
    <w:p w14:paraId="4CAA9256" w14:textId="27755303" w:rsidR="00D32ED7" w:rsidRPr="00070DCF" w:rsidRDefault="00070DCF" w:rsidP="00070DCF">
      <w:pPr>
        <w:rPr>
          <w:rFonts w:ascii="Roboto" w:hAnsi="Roboto"/>
          <w:spacing w:val="3"/>
          <w:sz w:val="21"/>
          <w:szCs w:val="21"/>
        </w:rPr>
      </w:pPr>
      <w:r w:rsidRPr="00070DCF">
        <w:rPr>
          <w:rFonts w:ascii="Roboto" w:hAnsi="Roboto"/>
          <w:spacing w:val="3"/>
          <w:sz w:val="21"/>
          <w:szCs w:val="21"/>
        </w:rPr>
        <w:t>Написан метод getAverageGrade, который возвращает средний балл всех студентов в списке.</w:t>
      </w:r>
    </w:p>
    <w:p w14:paraId="219A3E7D" w14:textId="77777777" w:rsidR="00070DCF" w:rsidRDefault="00070DCF" w:rsidP="00070DCF">
      <w:pPr>
        <w:pStyle w:val="a4"/>
      </w:pPr>
      <w:r w:rsidRPr="00070DCF">
        <w:drawing>
          <wp:inline distT="0" distB="0" distL="0" distR="0" wp14:anchorId="21DC9352" wp14:editId="260C8490">
            <wp:extent cx="2430991" cy="11507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5DC0" w14:textId="4BFA5977" w:rsidR="00070DCF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7</w:t>
      </w:r>
      <w:r>
        <w:fldChar w:fldCharType="end"/>
      </w:r>
      <w:r w:rsidRPr="00342DF6">
        <w:rPr>
          <w:lang w:val="ru-RU"/>
        </w:rPr>
        <w:t>. Задача 7.</w:t>
      </w:r>
    </w:p>
    <w:p w14:paraId="26DDC124" w14:textId="72A75C2B" w:rsidR="00070DCF" w:rsidRPr="00070DCF" w:rsidRDefault="00070DCF" w:rsidP="00070DCF">
      <w:pPr>
        <w:rPr>
          <w:rFonts w:ascii="Roboto" w:hAnsi="Roboto"/>
          <w:spacing w:val="3"/>
          <w:sz w:val="21"/>
          <w:szCs w:val="21"/>
        </w:rPr>
      </w:pPr>
      <w:r w:rsidRPr="00070DCF">
        <w:rPr>
          <w:rFonts w:ascii="Roboto" w:hAnsi="Roboto"/>
          <w:spacing w:val="3"/>
          <w:sz w:val="21"/>
          <w:szCs w:val="21"/>
        </w:rPr>
        <w:t>Написан метод который удалят студента по id.</w:t>
      </w:r>
    </w:p>
    <w:p w14:paraId="54C3E8DC" w14:textId="77777777" w:rsidR="00070DCF" w:rsidRDefault="00070DCF" w:rsidP="00070DCF">
      <w:pPr>
        <w:pStyle w:val="a4"/>
      </w:pPr>
      <w:r w:rsidRPr="00070DCF">
        <w:lastRenderedPageBreak/>
        <w:drawing>
          <wp:inline distT="0" distB="0" distL="0" distR="0" wp14:anchorId="2CB1BE73" wp14:editId="39E409B6">
            <wp:extent cx="3162574" cy="62489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23E5" w14:textId="1199D304" w:rsidR="00070DCF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8</w:t>
      </w:r>
      <w:r>
        <w:fldChar w:fldCharType="end"/>
      </w:r>
      <w:r w:rsidRPr="00342DF6">
        <w:rPr>
          <w:lang w:val="ru-RU"/>
        </w:rPr>
        <w:t>. Задача 8.</w:t>
      </w:r>
    </w:p>
    <w:p w14:paraId="6F77060F" w14:textId="1987E279" w:rsidR="00070DCF" w:rsidRPr="00070DCF" w:rsidRDefault="00070DCF" w:rsidP="00070DCF">
      <w:pPr>
        <w:rPr>
          <w:rFonts w:ascii="Roboto" w:hAnsi="Roboto"/>
          <w:spacing w:val="3"/>
          <w:sz w:val="21"/>
          <w:szCs w:val="21"/>
        </w:rPr>
      </w:pPr>
      <w:r w:rsidRPr="00070DCF">
        <w:rPr>
          <w:rFonts w:ascii="Roboto" w:hAnsi="Roboto"/>
          <w:spacing w:val="3"/>
          <w:sz w:val="21"/>
          <w:szCs w:val="21"/>
        </w:rPr>
        <w:t>Написан метод который изменяет данные студента.</w:t>
      </w:r>
    </w:p>
    <w:p w14:paraId="57174104" w14:textId="77777777" w:rsidR="00070DCF" w:rsidRDefault="00070DCF" w:rsidP="00070DCF">
      <w:pPr>
        <w:pStyle w:val="a4"/>
      </w:pPr>
      <w:r w:rsidRPr="00070DCF">
        <w:drawing>
          <wp:inline distT="0" distB="0" distL="0" distR="0" wp14:anchorId="0A4C700E" wp14:editId="31737DD4">
            <wp:extent cx="4023709" cy="60203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F162" w14:textId="7AC68FA7" w:rsidR="00070DCF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9</w:t>
      </w:r>
      <w:r>
        <w:fldChar w:fldCharType="end"/>
      </w:r>
      <w:r w:rsidRPr="00342DF6">
        <w:rPr>
          <w:lang w:val="ru-RU"/>
        </w:rPr>
        <w:t>. Задача 9.</w:t>
      </w:r>
    </w:p>
    <w:p w14:paraId="6CEA5B99" w14:textId="52AE34ED" w:rsidR="00070DCF" w:rsidRPr="00070DCF" w:rsidRDefault="00070DCF" w:rsidP="00070DCF">
      <w:r w:rsidRPr="00070DCF">
        <w:t>Написан метод который будет выводит всех студентов так же реализовать возможность вывода от фильтрованных данных.</w:t>
      </w:r>
    </w:p>
    <w:p w14:paraId="2B3F225A" w14:textId="77777777" w:rsidR="00070DCF" w:rsidRDefault="00070DCF" w:rsidP="00070DCF">
      <w:pPr>
        <w:pStyle w:val="a4"/>
      </w:pPr>
      <w:r w:rsidRPr="00070DCF">
        <w:drawing>
          <wp:inline distT="0" distB="0" distL="0" distR="0" wp14:anchorId="1F16BAB2" wp14:editId="07AC0080">
            <wp:extent cx="5940425" cy="11868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E4D9" w14:textId="7CF065AA" w:rsidR="00070DCF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10</w:t>
      </w:r>
      <w:r>
        <w:fldChar w:fldCharType="end"/>
      </w:r>
      <w:r w:rsidRPr="003D7AC3">
        <w:rPr>
          <w:lang w:val="ru-RU"/>
        </w:rPr>
        <w:t>. Задача 10.</w:t>
      </w:r>
    </w:p>
    <w:p w14:paraId="31C0DF9E" w14:textId="06B4B39C" w:rsidR="00FF5DFD" w:rsidRPr="00070DCF" w:rsidRDefault="00775A38" w:rsidP="00B15F59">
      <w:r w:rsidRPr="00070DCF">
        <w:t xml:space="preserve">Вывод: </w:t>
      </w:r>
      <w:r w:rsidR="00056BBA">
        <w:t xml:space="preserve">мы </w:t>
      </w:r>
      <w:r w:rsidR="00056BBA" w:rsidRPr="00070DCF">
        <w:t xml:space="preserve">познакомились с основной написания программы на языке </w:t>
      </w:r>
      <w:r w:rsidR="00056BBA" w:rsidRPr="00070DCF">
        <w:rPr>
          <w:lang w:val="en-GB"/>
        </w:rPr>
        <w:t>dart</w:t>
      </w:r>
      <w:r w:rsidR="00056BBA" w:rsidRPr="00070DCF">
        <w:t>.</w:t>
      </w:r>
      <w:r w:rsidR="00FF5DFD" w:rsidRPr="00070DCF">
        <w:br w:type="page"/>
      </w:r>
    </w:p>
    <w:p w14:paraId="69371CD3" w14:textId="7C88DFA1" w:rsidR="005515D8" w:rsidRPr="00070DCF" w:rsidRDefault="00FF5DFD" w:rsidP="00FF5DFD">
      <w:pPr>
        <w:pStyle w:val="1"/>
        <w:rPr>
          <w:b/>
          <w:bCs/>
          <w:color w:val="auto"/>
        </w:rPr>
      </w:pPr>
      <w:bookmarkStart w:id="3" w:name="_Toc113189259"/>
      <w:r w:rsidRPr="00070DCF">
        <w:rPr>
          <w:b/>
          <w:bCs/>
          <w:color w:val="auto"/>
        </w:rPr>
        <w:lastRenderedPageBreak/>
        <w:t>ПРАКТИЧЕСКАЯ РАБОТА №2</w:t>
      </w:r>
      <w:bookmarkEnd w:id="3"/>
    </w:p>
    <w:p w14:paraId="29F80E30" w14:textId="21B14B71" w:rsidR="00FF5DFD" w:rsidRPr="003D7AC3" w:rsidRDefault="00FF5DFD" w:rsidP="00FF5DFD">
      <w:r w:rsidRPr="00070DCF">
        <w:t>Тема</w:t>
      </w:r>
      <w:r w:rsidR="003D7AC3">
        <w:t>:</w:t>
      </w:r>
      <w:r w:rsidR="003D7AC3" w:rsidRPr="003D7AC3">
        <w:t xml:space="preserve"> Использование основных виджетов</w:t>
      </w:r>
    </w:p>
    <w:p w14:paraId="10427D5D" w14:textId="128E970B" w:rsidR="00FF5DFD" w:rsidRPr="003D7AC3" w:rsidRDefault="00FF5DFD" w:rsidP="00FF5DFD">
      <w:r w:rsidRPr="00070DCF">
        <w:t xml:space="preserve">Цель работы: </w:t>
      </w:r>
      <w:r w:rsidR="003D7AC3">
        <w:t xml:space="preserve">С использованием </w:t>
      </w:r>
      <w:r w:rsidR="003D7AC3">
        <w:rPr>
          <w:lang w:val="en-US"/>
        </w:rPr>
        <w:t>VS</w:t>
      </w:r>
      <w:r w:rsidR="003D7AC3" w:rsidRPr="003D7AC3">
        <w:t xml:space="preserve"> </w:t>
      </w:r>
      <w:r w:rsidR="003D7AC3">
        <w:rPr>
          <w:lang w:val="en-US"/>
        </w:rPr>
        <w:t>Code</w:t>
      </w:r>
      <w:r w:rsidR="003D7AC3" w:rsidRPr="003D7AC3">
        <w:t xml:space="preserve"> </w:t>
      </w:r>
      <w:r w:rsidR="003D7AC3">
        <w:t>сделать мобильное приложение.</w:t>
      </w:r>
    </w:p>
    <w:p w14:paraId="54B687A3" w14:textId="034531DA" w:rsidR="00FF5DFD" w:rsidRDefault="00FF5DFD" w:rsidP="00FF5DFD">
      <w:r w:rsidRPr="00070DCF">
        <w:t>Ход работы:</w:t>
      </w:r>
    </w:p>
    <w:p w14:paraId="5992D7EC" w14:textId="77777777" w:rsidR="00B725D8" w:rsidRDefault="003D7AC3" w:rsidP="00B725D8">
      <w:pPr>
        <w:pStyle w:val="a4"/>
      </w:pPr>
      <w:r>
        <w:lastRenderedPageBreak/>
        <w:drawing>
          <wp:inline distT="0" distB="0" distL="0" distR="0" wp14:anchorId="72AA3BCE" wp14:editId="5DE7A8DB">
            <wp:extent cx="1699260" cy="37719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02" cy="377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4ED3" w14:textId="15929553" w:rsidR="00B725D8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11</w:t>
      </w:r>
      <w:r>
        <w:fldChar w:fldCharType="end"/>
      </w:r>
      <w:r>
        <w:t>. Страница 2.</w:t>
      </w:r>
    </w:p>
    <w:p w14:paraId="3479D283" w14:textId="77777777" w:rsidR="00B725D8" w:rsidRDefault="003D7AC3" w:rsidP="00B725D8">
      <w:pPr>
        <w:pStyle w:val="a4"/>
      </w:pPr>
      <w:r>
        <w:drawing>
          <wp:inline distT="0" distB="0" distL="0" distR="0" wp14:anchorId="7C1E223C" wp14:editId="789AEA5D">
            <wp:extent cx="1698625" cy="377057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81" cy="379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BA6B" w14:textId="268A536E" w:rsidR="00B725D8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12</w:t>
      </w:r>
      <w:r>
        <w:fldChar w:fldCharType="end"/>
      </w:r>
      <w:r>
        <w:t>. Страница 1.</w:t>
      </w:r>
    </w:p>
    <w:p w14:paraId="440D3EE8" w14:textId="77777777" w:rsidR="00B725D8" w:rsidRDefault="003D7AC3" w:rsidP="00B725D8">
      <w:pPr>
        <w:pStyle w:val="a4"/>
      </w:pPr>
      <w:r>
        <w:lastRenderedPageBreak/>
        <w:drawing>
          <wp:inline distT="0" distB="0" distL="0" distR="0" wp14:anchorId="3E11382E" wp14:editId="1C87113B">
            <wp:extent cx="1714500" cy="380581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79" cy="38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3C29" w14:textId="3B97F663" w:rsidR="003D7AC3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13</w:t>
      </w:r>
      <w:r>
        <w:fldChar w:fldCharType="end"/>
      </w:r>
      <w:r>
        <w:t>. Страница 3.</w:t>
      </w:r>
    </w:p>
    <w:p w14:paraId="0CC2447D" w14:textId="77777777" w:rsidR="00B725D8" w:rsidRDefault="00B725D8" w:rsidP="00B725D8">
      <w:pPr>
        <w:pStyle w:val="a4"/>
      </w:pPr>
      <w:r w:rsidRPr="00B725D8">
        <w:drawing>
          <wp:inline distT="0" distB="0" distL="0" distR="0" wp14:anchorId="720B8C4E" wp14:editId="4012752A">
            <wp:extent cx="3612193" cy="267485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C714" w14:textId="4AFD5B93" w:rsidR="00B725D8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14</w:t>
      </w:r>
      <w:r>
        <w:fldChar w:fldCharType="end"/>
      </w:r>
      <w:r>
        <w:t>. Главный запуск.</w:t>
      </w:r>
    </w:p>
    <w:p w14:paraId="7BC308AC" w14:textId="77777777" w:rsidR="00B725D8" w:rsidRDefault="00B725D8" w:rsidP="00F36EDA">
      <w:pPr>
        <w:pStyle w:val="a4"/>
        <w:ind w:left="-1701" w:right="-850"/>
      </w:pPr>
      <w:r w:rsidRPr="00B725D8">
        <w:lastRenderedPageBreak/>
        <w:drawing>
          <wp:inline distT="0" distB="0" distL="0" distR="0" wp14:anchorId="7017A588" wp14:editId="56364F3C">
            <wp:extent cx="1082134" cy="288061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ABB9" w14:textId="10E65B3B" w:rsidR="00B725D8" w:rsidRPr="00070DCF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15</w:t>
      </w:r>
      <w:r>
        <w:fldChar w:fldCharType="end"/>
      </w:r>
      <w:r>
        <w:t>. Код 1 страницы.</w:t>
      </w:r>
    </w:p>
    <w:p w14:paraId="00D2D3B0" w14:textId="77777777" w:rsidR="00F36EDA" w:rsidRDefault="00F36EDA" w:rsidP="00F36EDA">
      <w:pPr>
        <w:pStyle w:val="a4"/>
        <w:ind w:left="-1701" w:right="-850"/>
      </w:pPr>
      <w:r>
        <w:tab/>
      </w:r>
      <w:r>
        <w:tab/>
      </w:r>
      <w:r>
        <w:tab/>
      </w:r>
      <w:r w:rsidRPr="00F36EDA">
        <w:drawing>
          <wp:inline distT="0" distB="0" distL="0" distR="0" wp14:anchorId="492E4DCA" wp14:editId="106B0DCF">
            <wp:extent cx="1044030" cy="5060118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4475" w14:textId="4FE69A7F" w:rsidR="00F36EDA" w:rsidRDefault="00F36EDA" w:rsidP="00F36ED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16</w:t>
      </w:r>
      <w:r>
        <w:fldChar w:fldCharType="end"/>
      </w:r>
      <w:r>
        <w:t>. Код 2 страницы.</w:t>
      </w:r>
    </w:p>
    <w:p w14:paraId="78B1F92E" w14:textId="77777777" w:rsidR="00F36EDA" w:rsidRDefault="00F36EDA" w:rsidP="00F36EDA">
      <w:pPr>
        <w:pStyle w:val="a4"/>
      </w:pPr>
      <w:r w:rsidRPr="00F36EDA">
        <w:lastRenderedPageBreak/>
        <w:drawing>
          <wp:inline distT="0" distB="0" distL="0" distR="0" wp14:anchorId="37786F12" wp14:editId="2249E380">
            <wp:extent cx="1044030" cy="288823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2C76" w14:textId="51C73459" w:rsidR="00F36EDA" w:rsidRPr="00F36EDA" w:rsidRDefault="00F36EDA" w:rsidP="00F36EDA">
      <w:pPr>
        <w:pStyle w:val="a4"/>
        <w:rPr>
          <w:lang w:val="ru-RU"/>
        </w:rPr>
      </w:pPr>
      <w:r w:rsidRPr="00F36EDA">
        <w:rPr>
          <w:lang w:val="ru-RU"/>
        </w:rPr>
        <w:t xml:space="preserve">Рисунок </w:t>
      </w:r>
      <w:r>
        <w:fldChar w:fldCharType="begin"/>
      </w:r>
      <w:r w:rsidRPr="00F36EDA">
        <w:rPr>
          <w:lang w:val="ru-RU"/>
        </w:rPr>
        <w:instrText xml:space="preserve"> </w:instrText>
      </w:r>
      <w:r>
        <w:instrText>SEQ</w:instrText>
      </w:r>
      <w:r w:rsidRPr="00F36EDA">
        <w:rPr>
          <w:lang w:val="ru-RU"/>
        </w:rPr>
        <w:instrText xml:space="preserve"> Рисунок \* </w:instrText>
      </w:r>
      <w:r>
        <w:instrText>ARABIC</w:instrText>
      </w:r>
      <w:r w:rsidRPr="00F36EDA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17</w:t>
      </w:r>
      <w:r>
        <w:fldChar w:fldCharType="end"/>
      </w:r>
      <w:r w:rsidRPr="00F36EDA">
        <w:rPr>
          <w:lang w:val="ru-RU"/>
        </w:rPr>
        <w:t>. Код 3 страницы.</w:t>
      </w:r>
    </w:p>
    <w:p w14:paraId="6912C5FE" w14:textId="1327CAA0" w:rsidR="00342DF6" w:rsidRDefault="00FF5DFD" w:rsidP="00FF5DFD">
      <w:r w:rsidRPr="00070DCF">
        <w:t>Вывод:</w:t>
      </w:r>
      <w:r w:rsidR="00F36EDA">
        <w:t xml:space="preserve"> была выполнена поставленная цель.</w:t>
      </w:r>
    </w:p>
    <w:p w14:paraId="78952793" w14:textId="77777777" w:rsidR="00342DF6" w:rsidRDefault="00342DF6">
      <w:pPr>
        <w:spacing w:after="160" w:line="259" w:lineRule="auto"/>
        <w:ind w:firstLine="0"/>
      </w:pPr>
      <w:r>
        <w:br w:type="page"/>
      </w:r>
    </w:p>
    <w:p w14:paraId="195FA83F" w14:textId="26601B7D" w:rsidR="00342DF6" w:rsidRPr="00F34405" w:rsidRDefault="00342DF6" w:rsidP="00342DF6">
      <w:pPr>
        <w:pStyle w:val="1"/>
        <w:rPr>
          <w:b/>
          <w:bCs/>
          <w:color w:val="auto"/>
        </w:rPr>
      </w:pPr>
      <w:r w:rsidRPr="00070DCF">
        <w:rPr>
          <w:b/>
          <w:bCs/>
          <w:color w:val="auto"/>
        </w:rPr>
        <w:lastRenderedPageBreak/>
        <w:t>ПРАКТИЧЕСКАЯ РАБОТА №</w:t>
      </w:r>
      <w:r w:rsidRPr="00F34405">
        <w:rPr>
          <w:b/>
          <w:bCs/>
          <w:color w:val="auto"/>
        </w:rPr>
        <w:t>3</w:t>
      </w:r>
    </w:p>
    <w:p w14:paraId="05C643E5" w14:textId="00A4CBAF" w:rsidR="00342DF6" w:rsidRPr="003D7AC3" w:rsidRDefault="00342DF6" w:rsidP="00342DF6">
      <w:r w:rsidRPr="00070DCF">
        <w:t>Тема</w:t>
      </w:r>
      <w:r>
        <w:t>:</w:t>
      </w:r>
      <w:r w:rsidRPr="003D7AC3">
        <w:t xml:space="preserve"> </w:t>
      </w:r>
      <w:r w:rsidR="00B218E5">
        <w:rPr>
          <w:rFonts w:ascii="Roboto" w:hAnsi="Roboto"/>
          <w:color w:val="3C4043"/>
          <w:spacing w:val="3"/>
          <w:sz w:val="21"/>
          <w:szCs w:val="21"/>
        </w:rPr>
        <w:t>Калькулятор </w:t>
      </w:r>
    </w:p>
    <w:p w14:paraId="222754DA" w14:textId="4D26B1BE" w:rsidR="00342DF6" w:rsidRPr="003D7AC3" w:rsidRDefault="00342DF6" w:rsidP="00342DF6">
      <w:r w:rsidRPr="00070DCF">
        <w:t xml:space="preserve">Цель работы: </w:t>
      </w:r>
      <w:r>
        <w:rPr>
          <w:rFonts w:ascii="Roboto" w:hAnsi="Roboto"/>
          <w:color w:val="3C4043"/>
          <w:spacing w:val="3"/>
          <w:sz w:val="21"/>
          <w:szCs w:val="21"/>
        </w:rPr>
        <w:t>на 3 создать калькулятор с основными действиями + - / *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на оценку 4 создать калькулятор с основными действиями а так же перевод в разные системы счисления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на оценку 5 создать калькулятор с выше перечисленными действия но так чтобы подсчет был в одну строчку. </w:t>
      </w:r>
    </w:p>
    <w:p w14:paraId="59EEEC8F" w14:textId="607DB691" w:rsidR="00342DF6" w:rsidRDefault="00342DF6" w:rsidP="00342DF6">
      <w:r w:rsidRPr="00070DCF">
        <w:t>Ход работы:</w:t>
      </w:r>
    </w:p>
    <w:p w14:paraId="3894C3AB" w14:textId="77777777" w:rsidR="00B218E5" w:rsidRDefault="00B218E5" w:rsidP="00B218E5">
      <w:pPr>
        <w:pStyle w:val="a4"/>
      </w:pPr>
      <w:r w:rsidRPr="00B218E5">
        <w:lastRenderedPageBreak/>
        <w:drawing>
          <wp:inline distT="0" distB="0" distL="0" distR="0" wp14:anchorId="69443114" wp14:editId="781BB65C">
            <wp:extent cx="3802710" cy="567739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5695" w14:textId="56B8ED24" w:rsidR="00B218E5" w:rsidRDefault="00B218E5" w:rsidP="00B218E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18</w:t>
      </w:r>
      <w:r>
        <w:fldChar w:fldCharType="end"/>
      </w:r>
      <w:r>
        <w:t>. Код. Часть 1</w:t>
      </w:r>
    </w:p>
    <w:p w14:paraId="5D35C3C1" w14:textId="77777777" w:rsidR="00B218E5" w:rsidRDefault="00B218E5" w:rsidP="00B218E5">
      <w:pPr>
        <w:pStyle w:val="a4"/>
      </w:pPr>
      <w:r w:rsidRPr="00B218E5">
        <w:lastRenderedPageBreak/>
        <w:t xml:space="preserve"> </w:t>
      </w:r>
      <w:r w:rsidRPr="00B218E5">
        <w:drawing>
          <wp:inline distT="0" distB="0" distL="0" distR="0" wp14:anchorId="3BFBE4EE" wp14:editId="498A5082">
            <wp:extent cx="4907705" cy="5791702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AEA2" w14:textId="6834DB77" w:rsidR="00B218E5" w:rsidRDefault="00B218E5" w:rsidP="00B218E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19</w:t>
      </w:r>
      <w:r>
        <w:fldChar w:fldCharType="end"/>
      </w:r>
      <w:r w:rsidRPr="004300C8">
        <w:t>. Код. Часть</w:t>
      </w:r>
      <w:r>
        <w:t xml:space="preserve"> 2.</w:t>
      </w:r>
    </w:p>
    <w:p w14:paraId="757EF95B" w14:textId="77777777" w:rsidR="00B218E5" w:rsidRDefault="00B218E5" w:rsidP="00B218E5">
      <w:pPr>
        <w:pStyle w:val="a4"/>
      </w:pPr>
    </w:p>
    <w:p w14:paraId="6323759C" w14:textId="7B469101" w:rsidR="00B218E5" w:rsidRDefault="00B218E5" w:rsidP="00B218E5">
      <w:pPr>
        <w:pStyle w:val="a4"/>
      </w:pPr>
      <w:r w:rsidRPr="00B218E5">
        <w:lastRenderedPageBreak/>
        <w:t xml:space="preserve"> </w:t>
      </w:r>
      <w:r w:rsidRPr="00B218E5">
        <w:drawing>
          <wp:inline distT="0" distB="0" distL="0" distR="0" wp14:anchorId="53DD18D4" wp14:editId="640E70C7">
            <wp:extent cx="4160881" cy="59822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B73C" w14:textId="3608094F" w:rsidR="00B218E5" w:rsidRDefault="00B218E5" w:rsidP="00B218E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20</w:t>
      </w:r>
      <w:r>
        <w:fldChar w:fldCharType="end"/>
      </w:r>
      <w:r w:rsidRPr="00A01412">
        <w:t>. Код. Часть</w:t>
      </w:r>
      <w:r>
        <w:t xml:space="preserve"> 3</w:t>
      </w:r>
      <w:r w:rsidR="00416945">
        <w:rPr>
          <w:lang w:val="ru-RU"/>
        </w:rPr>
        <w:t>.</w:t>
      </w:r>
    </w:p>
    <w:p w14:paraId="2FF7120B" w14:textId="77777777" w:rsidR="00516023" w:rsidRDefault="00516023" w:rsidP="00516023">
      <w:pPr>
        <w:pStyle w:val="a4"/>
      </w:pPr>
      <w:r w:rsidRPr="00516023">
        <w:lastRenderedPageBreak/>
        <w:drawing>
          <wp:inline distT="0" distB="0" distL="0" distR="0" wp14:anchorId="2F4A8F25" wp14:editId="5A624FC6">
            <wp:extent cx="2979678" cy="302540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9BA" w14:textId="473B1AC3" w:rsidR="00516023" w:rsidRPr="00942F4F" w:rsidRDefault="00516023" w:rsidP="00E65E08">
      <w:pPr>
        <w:pStyle w:val="a4"/>
        <w:rPr>
          <w:lang w:val="ru-RU"/>
        </w:rPr>
      </w:pPr>
      <w:r w:rsidRPr="00942F4F">
        <w:rPr>
          <w:lang w:val="ru-RU"/>
        </w:rPr>
        <w:t xml:space="preserve">Рисунок </w:t>
      </w:r>
      <w:r>
        <w:fldChar w:fldCharType="begin"/>
      </w:r>
      <w:r w:rsidRPr="00942F4F">
        <w:rPr>
          <w:lang w:val="ru-RU"/>
        </w:rPr>
        <w:instrText xml:space="preserve"> </w:instrText>
      </w:r>
      <w:r>
        <w:instrText>SEQ</w:instrText>
      </w:r>
      <w:r w:rsidRPr="00942F4F">
        <w:rPr>
          <w:lang w:val="ru-RU"/>
        </w:rPr>
        <w:instrText xml:space="preserve"> Рисунок \* </w:instrText>
      </w:r>
      <w:r>
        <w:instrText>ARABIC</w:instrText>
      </w:r>
      <w:r w:rsidRPr="00942F4F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21</w:t>
      </w:r>
      <w:r>
        <w:fldChar w:fldCharType="end"/>
      </w:r>
      <w:r w:rsidRPr="00942F4F">
        <w:rPr>
          <w:lang w:val="ru-RU"/>
        </w:rPr>
        <w:t>. Результат.</w:t>
      </w:r>
    </w:p>
    <w:p w14:paraId="758BE6F2" w14:textId="56BB80FC" w:rsidR="00FF5DFD" w:rsidRDefault="008B6945" w:rsidP="00367FA6">
      <w:r w:rsidRPr="00416945">
        <w:t>Вывод: была выполнена поставленная цель.</w:t>
      </w:r>
    </w:p>
    <w:p w14:paraId="72503031" w14:textId="0955B02E" w:rsidR="00942F4F" w:rsidRDefault="00942F4F">
      <w:pPr>
        <w:spacing w:after="160" w:line="259" w:lineRule="auto"/>
        <w:ind w:firstLine="0"/>
        <w:rPr>
          <w:rFonts w:cs="Times New Roman"/>
          <w:noProof/>
          <w:sz w:val="24"/>
          <w:szCs w:val="28"/>
          <w:lang w:eastAsia="ru-RU"/>
        </w:rPr>
      </w:pPr>
      <w:r>
        <w:br w:type="page"/>
      </w:r>
    </w:p>
    <w:p w14:paraId="60D8F221" w14:textId="1407E434" w:rsidR="00942F4F" w:rsidRPr="00942F4F" w:rsidRDefault="00942F4F" w:rsidP="00942F4F">
      <w:pPr>
        <w:pStyle w:val="1"/>
        <w:rPr>
          <w:b/>
          <w:bCs/>
          <w:color w:val="auto"/>
        </w:rPr>
      </w:pPr>
      <w:r w:rsidRPr="00070DCF">
        <w:rPr>
          <w:b/>
          <w:bCs/>
          <w:color w:val="auto"/>
        </w:rPr>
        <w:lastRenderedPageBreak/>
        <w:t>ПРАКТИЧЕСКАЯ РАБОТА №</w:t>
      </w:r>
      <w:r>
        <w:rPr>
          <w:b/>
          <w:bCs/>
          <w:color w:val="auto"/>
        </w:rPr>
        <w:t>4</w:t>
      </w:r>
    </w:p>
    <w:p w14:paraId="3754893D" w14:textId="459C3A19" w:rsidR="00942F4F" w:rsidRDefault="00942F4F" w:rsidP="00942F4F">
      <w:r w:rsidRPr="00070DCF">
        <w:t>Тема</w:t>
      </w:r>
      <w:r>
        <w:t>:</w:t>
      </w:r>
      <w:r>
        <w:t xml:space="preserve"> </w:t>
      </w:r>
      <w:r w:rsidR="00815411">
        <w:t>Навигация</w:t>
      </w:r>
    </w:p>
    <w:p w14:paraId="4C6C10BC" w14:textId="0F94CEAB" w:rsidR="00942F4F" w:rsidRDefault="00942F4F" w:rsidP="00942F4F">
      <w:r>
        <w:t xml:space="preserve">Цель: </w:t>
      </w:r>
      <w:r w:rsidRPr="00942F4F">
        <w:t>Реализовать навигацию через следующие функцию onGenerateRoute</w:t>
      </w:r>
      <w:r w:rsidR="00815411">
        <w:t xml:space="preserve">. </w:t>
      </w:r>
      <w:r w:rsidRPr="00942F4F">
        <w:t>Использовать ListView возможность менять позицию элементов  как показано на рисунке Использовать Provider для своего проекта. Использовать lazy, value для Provider</w:t>
      </w:r>
      <w:r w:rsidR="009F557A">
        <w:t>.</w:t>
      </w:r>
    </w:p>
    <w:p w14:paraId="1D82AF51" w14:textId="77777777" w:rsidR="009F557A" w:rsidRDefault="009F557A" w:rsidP="009F557A">
      <w:r>
        <w:t>Ход работы:</w:t>
      </w:r>
    </w:p>
    <w:p w14:paraId="5AC91CDC" w14:textId="5E7F934F" w:rsidR="009F557A" w:rsidRDefault="009F557A" w:rsidP="00942F4F">
      <w:r>
        <w:t xml:space="preserve">Создаем </w:t>
      </w:r>
      <w:r w:rsidR="00473181" w:rsidRPr="00942F4F">
        <w:t>onGenerateRoute</w:t>
      </w:r>
      <w:r w:rsidR="00473181">
        <w:t>:</w:t>
      </w:r>
    </w:p>
    <w:p w14:paraId="01CC66C3" w14:textId="77777777" w:rsidR="00473401" w:rsidRDefault="00473181" w:rsidP="00473401">
      <w:pPr>
        <w:pStyle w:val="a4"/>
      </w:pPr>
      <w:r w:rsidRPr="00473181">
        <w:drawing>
          <wp:inline distT="0" distB="0" distL="0" distR="0" wp14:anchorId="4229E452" wp14:editId="5C28FEBF">
            <wp:extent cx="5128704" cy="117358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277F" w14:textId="06143C7A" w:rsidR="00473181" w:rsidRPr="00473401" w:rsidRDefault="00473401" w:rsidP="00473401">
      <w:pPr>
        <w:pStyle w:val="a4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22</w:t>
      </w:r>
      <w:r>
        <w:fldChar w:fldCharType="end"/>
      </w:r>
      <w:r>
        <w:t>. OnGenerateRoute.</w:t>
      </w:r>
    </w:p>
    <w:p w14:paraId="7CC1832F" w14:textId="77777777" w:rsidR="00473401" w:rsidRDefault="00473181" w:rsidP="00473401">
      <w:pPr>
        <w:pStyle w:val="a4"/>
      </w:pPr>
      <w:r w:rsidRPr="00473181">
        <w:drawing>
          <wp:inline distT="0" distB="0" distL="0" distR="0" wp14:anchorId="14491151" wp14:editId="522A174F">
            <wp:extent cx="3086367" cy="66299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22E6" w14:textId="43A06A4A" w:rsidR="00473181" w:rsidRPr="00F34405" w:rsidRDefault="00473401" w:rsidP="00473401">
      <w:pPr>
        <w:pStyle w:val="a4"/>
        <w:rPr>
          <w:lang w:val="ru-RU"/>
        </w:rPr>
      </w:pPr>
      <w:r w:rsidRPr="00F34405">
        <w:rPr>
          <w:lang w:val="ru-RU"/>
        </w:rPr>
        <w:t xml:space="preserve">Рисунок </w:t>
      </w:r>
      <w:r>
        <w:fldChar w:fldCharType="begin"/>
      </w:r>
      <w:r w:rsidRPr="00F34405">
        <w:rPr>
          <w:lang w:val="ru-RU"/>
        </w:rPr>
        <w:instrText xml:space="preserve"> </w:instrText>
      </w:r>
      <w:r>
        <w:instrText>SEQ</w:instrText>
      </w:r>
      <w:r w:rsidRPr="00F34405">
        <w:rPr>
          <w:lang w:val="ru-RU"/>
        </w:rPr>
        <w:instrText xml:space="preserve"> Рисунок \* </w:instrText>
      </w:r>
      <w:r>
        <w:instrText>ARABIC</w:instrText>
      </w:r>
      <w:r w:rsidRPr="00F34405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23</w:t>
      </w:r>
      <w:r>
        <w:fldChar w:fldCharType="end"/>
      </w:r>
      <w:r w:rsidRPr="00F34405">
        <w:rPr>
          <w:lang w:val="ru-RU"/>
        </w:rPr>
        <w:t>. Вызов.</w:t>
      </w:r>
    </w:p>
    <w:p w14:paraId="2707E59C" w14:textId="33CD0518" w:rsidR="00473181" w:rsidRDefault="00473181" w:rsidP="00942F4F">
      <w:r>
        <w:t xml:space="preserve">Создаём </w:t>
      </w:r>
      <w:r>
        <w:rPr>
          <w:lang w:val="en-US"/>
        </w:rPr>
        <w:t>ListView</w:t>
      </w:r>
      <w:r w:rsidRPr="00473181">
        <w:t xml:space="preserve"> </w:t>
      </w:r>
      <w:r>
        <w:t>со сменой позиции:</w:t>
      </w:r>
    </w:p>
    <w:p w14:paraId="51155F12" w14:textId="77777777" w:rsidR="00473401" w:rsidRDefault="00473181" w:rsidP="00473401">
      <w:pPr>
        <w:pStyle w:val="a4"/>
      </w:pPr>
      <w:r w:rsidRPr="00473181">
        <w:lastRenderedPageBreak/>
        <w:drawing>
          <wp:inline distT="0" distB="0" distL="0" distR="0" wp14:anchorId="03F3D802" wp14:editId="3CB272A8">
            <wp:extent cx="5936494" cy="23090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49ED" w14:textId="1ADC3039" w:rsidR="00473181" w:rsidRPr="00473401" w:rsidRDefault="00473401" w:rsidP="00473401">
      <w:pPr>
        <w:pStyle w:val="a4"/>
        <w:rPr>
          <w:lang w:val="ru-RU"/>
        </w:rPr>
      </w:pPr>
      <w:r w:rsidRPr="00473401">
        <w:rPr>
          <w:lang w:val="ru-RU"/>
        </w:rPr>
        <w:t xml:space="preserve">Рисунок </w:t>
      </w:r>
      <w:r>
        <w:fldChar w:fldCharType="begin"/>
      </w:r>
      <w:r w:rsidRPr="00473401">
        <w:rPr>
          <w:lang w:val="ru-RU"/>
        </w:rPr>
        <w:instrText xml:space="preserve"> </w:instrText>
      </w:r>
      <w:r>
        <w:instrText>SEQ</w:instrText>
      </w:r>
      <w:r w:rsidRPr="00473401">
        <w:rPr>
          <w:lang w:val="ru-RU"/>
        </w:rPr>
        <w:instrText xml:space="preserve"> Рисунок \* </w:instrText>
      </w:r>
      <w:r>
        <w:instrText>ARABIC</w:instrText>
      </w:r>
      <w:r w:rsidRPr="00473401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24</w:t>
      </w:r>
      <w:r>
        <w:fldChar w:fldCharType="end"/>
      </w:r>
      <w:r w:rsidRPr="00473401">
        <w:rPr>
          <w:lang w:val="ru-RU"/>
        </w:rPr>
        <w:t xml:space="preserve">. </w:t>
      </w:r>
      <w:r>
        <w:t>ListView</w:t>
      </w:r>
      <w:r w:rsidRPr="00473401">
        <w:rPr>
          <w:lang w:val="ru-RU"/>
        </w:rPr>
        <w:t xml:space="preserve"> обявление и изменение позиций.</w:t>
      </w:r>
    </w:p>
    <w:p w14:paraId="76FCD1B7" w14:textId="77777777" w:rsidR="00473401" w:rsidRDefault="00473181" w:rsidP="00473401">
      <w:pPr>
        <w:pStyle w:val="a4"/>
      </w:pPr>
      <w:r w:rsidRPr="00473181">
        <w:drawing>
          <wp:inline distT="0" distB="0" distL="0" distR="0" wp14:anchorId="535E9335" wp14:editId="6E423E4E">
            <wp:extent cx="5311600" cy="473243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B5CC" w14:textId="618AA9E4" w:rsidR="00473181" w:rsidRPr="00473401" w:rsidRDefault="00473401" w:rsidP="0047340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25</w:t>
      </w:r>
      <w:r>
        <w:fldChar w:fldCharType="end"/>
      </w:r>
      <w:r>
        <w:t>. ListView.Generate.</w:t>
      </w:r>
    </w:p>
    <w:p w14:paraId="2EE34116" w14:textId="3C21246F" w:rsidR="00473181" w:rsidRPr="00473401" w:rsidRDefault="00473181" w:rsidP="00942F4F">
      <w:pPr>
        <w:rPr>
          <w:lang w:val="en-US"/>
        </w:rPr>
      </w:pPr>
      <w:r>
        <w:t>Создаём</w:t>
      </w:r>
      <w:r w:rsidRPr="00473401">
        <w:rPr>
          <w:lang w:val="en-US"/>
        </w:rPr>
        <w:t xml:space="preserve"> </w:t>
      </w:r>
      <w:r>
        <w:rPr>
          <w:lang w:val="en-US"/>
        </w:rPr>
        <w:t>Provider</w:t>
      </w:r>
      <w:r w:rsidRPr="00473401">
        <w:rPr>
          <w:lang w:val="en-US"/>
        </w:rPr>
        <w:t>:</w:t>
      </w:r>
    </w:p>
    <w:p w14:paraId="001D5D1D" w14:textId="77777777" w:rsidR="00473401" w:rsidRDefault="00473181" w:rsidP="00473401">
      <w:pPr>
        <w:pStyle w:val="a4"/>
      </w:pPr>
      <w:r w:rsidRPr="00473181">
        <w:lastRenderedPageBreak/>
        <w:drawing>
          <wp:inline distT="0" distB="0" distL="0" distR="0" wp14:anchorId="27304384" wp14:editId="019AF92C">
            <wp:extent cx="2895851" cy="14098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11F9" w14:textId="11539493" w:rsidR="00473181" w:rsidRDefault="00473401" w:rsidP="0047340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26</w:t>
      </w:r>
      <w:r>
        <w:fldChar w:fldCharType="end"/>
      </w:r>
      <w:r>
        <w:t>. Инцилизация.</w:t>
      </w:r>
    </w:p>
    <w:p w14:paraId="3FF80F86" w14:textId="77777777" w:rsidR="00473401" w:rsidRDefault="00473181" w:rsidP="00473401">
      <w:pPr>
        <w:pStyle w:val="a4"/>
      </w:pPr>
      <w:r w:rsidRPr="00473181">
        <w:drawing>
          <wp:inline distT="0" distB="0" distL="0" distR="0" wp14:anchorId="06FADB47" wp14:editId="60BAF075">
            <wp:extent cx="2712955" cy="21033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D4B7" w14:textId="67122F60" w:rsidR="00473181" w:rsidRDefault="00473401" w:rsidP="0047340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27</w:t>
      </w:r>
      <w:r>
        <w:fldChar w:fldCharType="end"/>
      </w:r>
      <w:r>
        <w:t>. Класс.</w:t>
      </w:r>
    </w:p>
    <w:p w14:paraId="4118095F" w14:textId="77777777" w:rsidR="00473401" w:rsidRDefault="00473181" w:rsidP="00473401">
      <w:pPr>
        <w:pStyle w:val="a4"/>
      </w:pPr>
      <w:r w:rsidRPr="00473181">
        <w:drawing>
          <wp:inline distT="0" distB="0" distL="0" distR="0" wp14:anchorId="42DAB5B7" wp14:editId="5B7A03DF">
            <wp:extent cx="4519052" cy="432091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BBC" w14:textId="5D26059F" w:rsidR="003A37E6" w:rsidRDefault="00473401" w:rsidP="00473401">
      <w:pPr>
        <w:pStyle w:val="a4"/>
        <w:rPr>
          <w:lang w:val="ru-RU"/>
        </w:rPr>
      </w:pPr>
      <w:r w:rsidRPr="00473401">
        <w:rPr>
          <w:lang w:val="ru-RU"/>
        </w:rPr>
        <w:t xml:space="preserve">Рисунок </w:t>
      </w:r>
      <w:r>
        <w:fldChar w:fldCharType="begin"/>
      </w:r>
      <w:r w:rsidRPr="00473401">
        <w:rPr>
          <w:lang w:val="ru-RU"/>
        </w:rPr>
        <w:instrText xml:space="preserve"> </w:instrText>
      </w:r>
      <w:r>
        <w:instrText>SEQ</w:instrText>
      </w:r>
      <w:r w:rsidRPr="00473401">
        <w:rPr>
          <w:lang w:val="ru-RU"/>
        </w:rPr>
        <w:instrText xml:space="preserve"> Рисунок \* </w:instrText>
      </w:r>
      <w:r>
        <w:instrText>ARABIC</w:instrText>
      </w:r>
      <w:r w:rsidRPr="00473401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28</w:t>
      </w:r>
      <w:r>
        <w:fldChar w:fldCharType="end"/>
      </w:r>
      <w:r w:rsidRPr="00473401">
        <w:rPr>
          <w:lang w:val="ru-RU"/>
        </w:rPr>
        <w:t>. Работа с классом через провайдер.</w:t>
      </w:r>
    </w:p>
    <w:p w14:paraId="4EC46551" w14:textId="4C119982" w:rsidR="003A37E6" w:rsidRDefault="003A37E6" w:rsidP="003A37E6">
      <w:r>
        <w:t>Результат:</w:t>
      </w:r>
    </w:p>
    <w:p w14:paraId="7BA4B45E" w14:textId="77777777" w:rsidR="003A37E6" w:rsidRDefault="003A37E6" w:rsidP="003A37E6">
      <w:pPr>
        <w:pStyle w:val="a4"/>
      </w:pPr>
      <w:r w:rsidRPr="003A37E6">
        <w:lastRenderedPageBreak/>
        <w:drawing>
          <wp:inline distT="0" distB="0" distL="0" distR="0" wp14:anchorId="2797683B" wp14:editId="61DEE49B">
            <wp:extent cx="2834640" cy="5611899"/>
            <wp:effectExtent l="0" t="0" r="381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5714" cy="56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FFDE" w14:textId="623FC4B3" w:rsidR="003A37E6" w:rsidRDefault="003A37E6" w:rsidP="003A37E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29</w:t>
      </w:r>
      <w:r>
        <w:fldChar w:fldCharType="end"/>
      </w:r>
      <w:r>
        <w:t>. Экран 1.</w:t>
      </w:r>
    </w:p>
    <w:p w14:paraId="096EAE64" w14:textId="77777777" w:rsidR="003A37E6" w:rsidRDefault="003A37E6" w:rsidP="003A37E6">
      <w:pPr>
        <w:pStyle w:val="a4"/>
      </w:pPr>
      <w:r w:rsidRPr="003A37E6">
        <w:drawing>
          <wp:inline distT="0" distB="0" distL="0" distR="0" wp14:anchorId="7C00BA68" wp14:editId="42FC134E">
            <wp:extent cx="3619814" cy="15622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79EA" w14:textId="13D5E6AB" w:rsidR="003A37E6" w:rsidRDefault="003A37E6" w:rsidP="003A37E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30</w:t>
      </w:r>
      <w:r>
        <w:fldChar w:fldCharType="end"/>
      </w:r>
      <w:r>
        <w:t>. Экран 2.</w:t>
      </w:r>
    </w:p>
    <w:p w14:paraId="2E700472" w14:textId="77777777" w:rsidR="003A37E6" w:rsidRDefault="003A37E6" w:rsidP="003A37E6">
      <w:pPr>
        <w:pStyle w:val="a4"/>
      </w:pPr>
      <w:r w:rsidRPr="003A37E6">
        <w:lastRenderedPageBreak/>
        <w:drawing>
          <wp:inline distT="0" distB="0" distL="0" distR="0" wp14:anchorId="4E1BE6F2" wp14:editId="1F77ABFB">
            <wp:extent cx="3726503" cy="2583404"/>
            <wp:effectExtent l="0" t="0" r="762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534B" w14:textId="0BB625EF" w:rsidR="003A37E6" w:rsidRPr="00473401" w:rsidRDefault="003A37E6" w:rsidP="003A37E6">
      <w:pPr>
        <w:pStyle w:val="a4"/>
        <w:rPr>
          <w:lang w:val="ru-RU"/>
        </w:rPr>
      </w:pPr>
      <w:r w:rsidRPr="00F34405">
        <w:rPr>
          <w:lang w:val="ru-RU"/>
        </w:rPr>
        <w:t xml:space="preserve">Рисунок </w:t>
      </w:r>
      <w:r>
        <w:fldChar w:fldCharType="begin"/>
      </w:r>
      <w:r w:rsidRPr="00F34405">
        <w:rPr>
          <w:lang w:val="ru-RU"/>
        </w:rPr>
        <w:instrText xml:space="preserve"> </w:instrText>
      </w:r>
      <w:r>
        <w:instrText>SEQ</w:instrText>
      </w:r>
      <w:r w:rsidRPr="00F34405">
        <w:rPr>
          <w:lang w:val="ru-RU"/>
        </w:rPr>
        <w:instrText xml:space="preserve"> Рисунок \* </w:instrText>
      </w:r>
      <w:r>
        <w:instrText>ARABIC</w:instrText>
      </w:r>
      <w:r w:rsidRPr="00F34405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31</w:t>
      </w:r>
      <w:r>
        <w:fldChar w:fldCharType="end"/>
      </w:r>
      <w:r w:rsidRPr="00F34405">
        <w:rPr>
          <w:lang w:val="ru-RU"/>
        </w:rPr>
        <w:t>. Экран 3.</w:t>
      </w:r>
    </w:p>
    <w:p w14:paraId="7F92CF48" w14:textId="40F42D9A" w:rsidR="00473181" w:rsidRDefault="00473181" w:rsidP="00942F4F">
      <w:r>
        <w:t xml:space="preserve">Вывод: была выполнена поставленная цель и сделан отчёт в </w:t>
      </w:r>
      <w:r w:rsidR="00082FE1">
        <w:rPr>
          <w:lang w:val="en-US"/>
        </w:rPr>
        <w:t>Word</w:t>
      </w:r>
      <w:r w:rsidR="00082FE1">
        <w:t>.</w:t>
      </w:r>
    </w:p>
    <w:p w14:paraId="0387D327" w14:textId="0CBC1EDE" w:rsidR="00367FA6" w:rsidRDefault="00367FA6">
      <w:pPr>
        <w:spacing w:after="160" w:line="259" w:lineRule="auto"/>
        <w:ind w:firstLine="0"/>
      </w:pPr>
      <w:r>
        <w:br w:type="page"/>
      </w:r>
    </w:p>
    <w:p w14:paraId="04790476" w14:textId="31B1DB91" w:rsidR="00367FA6" w:rsidRPr="00942F4F" w:rsidRDefault="00367FA6" w:rsidP="00367FA6">
      <w:pPr>
        <w:pStyle w:val="1"/>
        <w:rPr>
          <w:b/>
          <w:bCs/>
          <w:color w:val="auto"/>
        </w:rPr>
      </w:pPr>
      <w:r w:rsidRPr="00070DCF">
        <w:rPr>
          <w:b/>
          <w:bCs/>
          <w:color w:val="auto"/>
        </w:rPr>
        <w:lastRenderedPageBreak/>
        <w:t>ПРАКТИЧЕСКАЯ РАБОТА №</w:t>
      </w:r>
      <w:r>
        <w:rPr>
          <w:b/>
          <w:bCs/>
          <w:color w:val="auto"/>
        </w:rPr>
        <w:t>5</w:t>
      </w:r>
    </w:p>
    <w:p w14:paraId="31ACE195" w14:textId="21590CF6" w:rsidR="00367FA6" w:rsidRDefault="00367FA6" w:rsidP="00367FA6">
      <w:r w:rsidRPr="00070DCF">
        <w:t>Тема</w:t>
      </w:r>
      <w:r>
        <w:t>: Библиотеки</w:t>
      </w:r>
      <w:r>
        <w:t>.</w:t>
      </w:r>
    </w:p>
    <w:p w14:paraId="7052FAED" w14:textId="25A7BF46" w:rsidR="00367FA6" w:rsidRDefault="00367FA6" w:rsidP="00E77DB1">
      <w:r>
        <w:t xml:space="preserve">Цель: </w:t>
      </w:r>
      <w:r>
        <w:t>Подключите библиотеку Hive. Перепишите четвертую практическую работу так, чтобы все данные хранились в этой библиотеке. Добавьте новое окно "Настройки", где должны быть доступны следующие данные: ФИО, дата рождения, смена темы. Системные настройки должны храниться в SharedPreferences.</w:t>
      </w:r>
      <w:r>
        <w:t xml:space="preserve"> </w:t>
      </w:r>
      <w:r w:rsidR="00E77DB1">
        <w:t>А</w:t>
      </w:r>
      <w:r>
        <w:t xml:space="preserve"> также реализуйте возможность входа в программу с использованием кода, который будет храниться в SharedPreferences.</w:t>
      </w:r>
    </w:p>
    <w:p w14:paraId="2F61B480" w14:textId="1D4BEC54" w:rsidR="00F9671A" w:rsidRDefault="00F9671A" w:rsidP="00E77DB1">
      <w:r>
        <w:t xml:space="preserve">Ход работы: </w:t>
      </w:r>
    </w:p>
    <w:p w14:paraId="04B6077E" w14:textId="44739804" w:rsidR="00F9671A" w:rsidRDefault="00F9671A" w:rsidP="00E77DB1">
      <w:r>
        <w:t>Библиотеки:</w:t>
      </w:r>
    </w:p>
    <w:p w14:paraId="7042895D" w14:textId="77777777" w:rsidR="00473401" w:rsidRDefault="00F9671A" w:rsidP="00473401">
      <w:pPr>
        <w:pStyle w:val="a4"/>
      </w:pPr>
      <w:r w:rsidRPr="00F9671A">
        <w:drawing>
          <wp:inline distT="0" distB="0" distL="0" distR="0" wp14:anchorId="4CA4D37E" wp14:editId="6A52648F">
            <wp:extent cx="2514818" cy="29949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B064" w14:textId="1316590A" w:rsidR="00F9671A" w:rsidRPr="003B7E15" w:rsidRDefault="00473401" w:rsidP="00473401">
      <w:pPr>
        <w:pStyle w:val="a4"/>
        <w:rPr>
          <w:lang w:val="ru-RU"/>
        </w:rPr>
      </w:pPr>
      <w:r w:rsidRPr="003B7E15">
        <w:rPr>
          <w:lang w:val="ru-RU"/>
        </w:rPr>
        <w:t xml:space="preserve">Рисунок </w:t>
      </w:r>
      <w:r>
        <w:fldChar w:fldCharType="begin"/>
      </w:r>
      <w:r w:rsidRPr="003B7E15">
        <w:rPr>
          <w:lang w:val="ru-RU"/>
        </w:rPr>
        <w:instrText xml:space="preserve"> </w:instrText>
      </w:r>
      <w:r>
        <w:instrText>SEQ</w:instrText>
      </w:r>
      <w:r w:rsidRPr="003B7E15">
        <w:rPr>
          <w:lang w:val="ru-RU"/>
        </w:rPr>
        <w:instrText xml:space="preserve"> Рисунок \* </w:instrText>
      </w:r>
      <w:r>
        <w:instrText>ARABIC</w:instrText>
      </w:r>
      <w:r w:rsidRPr="003B7E15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32</w:t>
      </w:r>
      <w:r>
        <w:fldChar w:fldCharType="end"/>
      </w:r>
      <w:r w:rsidRPr="003B7E15">
        <w:rPr>
          <w:lang w:val="ru-RU"/>
        </w:rPr>
        <w:t>. Библиотеки.</w:t>
      </w:r>
    </w:p>
    <w:p w14:paraId="7A9BA44C" w14:textId="6A9A9C8F" w:rsidR="00F9671A" w:rsidRDefault="00F9671A" w:rsidP="00E77DB1">
      <w:r>
        <w:t xml:space="preserve">Работа с </w:t>
      </w:r>
      <w:r>
        <w:rPr>
          <w:lang w:val="en-US"/>
        </w:rPr>
        <w:t>Hive</w:t>
      </w:r>
      <w:r>
        <w:t>:</w:t>
      </w:r>
    </w:p>
    <w:p w14:paraId="05359F3F" w14:textId="77777777" w:rsidR="003B7E15" w:rsidRDefault="00F9671A" w:rsidP="003B7E15">
      <w:pPr>
        <w:pStyle w:val="a4"/>
      </w:pPr>
      <w:r w:rsidRPr="00F9671A">
        <w:lastRenderedPageBreak/>
        <w:drawing>
          <wp:inline distT="0" distB="0" distL="0" distR="0" wp14:anchorId="1B4971DB" wp14:editId="6BA18EBC">
            <wp:extent cx="883997" cy="32006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198E" w14:textId="21C87CED" w:rsidR="00F9671A" w:rsidRDefault="003B7E15" w:rsidP="003B7E1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33</w:t>
      </w:r>
      <w:r>
        <w:fldChar w:fldCharType="end"/>
      </w:r>
      <w:r>
        <w:t>. Объявление.</w:t>
      </w:r>
    </w:p>
    <w:p w14:paraId="474278E4" w14:textId="77777777" w:rsidR="003B7E15" w:rsidRDefault="00F9671A" w:rsidP="003B7E15">
      <w:pPr>
        <w:pStyle w:val="a4"/>
      </w:pPr>
      <w:r w:rsidRPr="00F9671A">
        <w:drawing>
          <wp:inline distT="0" distB="0" distL="0" distR="0" wp14:anchorId="465FAA35" wp14:editId="5F11902A">
            <wp:extent cx="2842506" cy="701101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A7E6" w14:textId="46BED20B" w:rsidR="00F9671A" w:rsidRDefault="003B7E15" w:rsidP="003B7E1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34</w:t>
      </w:r>
      <w:r>
        <w:fldChar w:fldCharType="end"/>
      </w:r>
      <w:r>
        <w:t>. Инцилизация.</w:t>
      </w:r>
    </w:p>
    <w:p w14:paraId="7CE00ED0" w14:textId="77777777" w:rsidR="003B7E15" w:rsidRDefault="00F9671A" w:rsidP="003B7E15">
      <w:pPr>
        <w:pStyle w:val="a4"/>
      </w:pPr>
      <w:r w:rsidRPr="00F9671A">
        <w:drawing>
          <wp:inline distT="0" distB="0" distL="0" distR="0" wp14:anchorId="7938F5ED" wp14:editId="193F8AEC">
            <wp:extent cx="4839119" cy="22938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023C" w14:textId="7C0CF6B2" w:rsidR="00F9671A" w:rsidRDefault="003B7E15" w:rsidP="003B7E1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35</w:t>
      </w:r>
      <w:r>
        <w:fldChar w:fldCharType="end"/>
      </w:r>
      <w:r>
        <w:t>. Создание каробки.</w:t>
      </w:r>
    </w:p>
    <w:p w14:paraId="48A665C5" w14:textId="77777777" w:rsidR="003B7E15" w:rsidRDefault="00F9671A" w:rsidP="003B7E15">
      <w:pPr>
        <w:pStyle w:val="a4"/>
      </w:pPr>
      <w:r w:rsidRPr="00F9671A">
        <w:drawing>
          <wp:inline distT="0" distB="0" distL="0" distR="0" wp14:anchorId="3E0D7334" wp14:editId="25095CD2">
            <wp:extent cx="2575783" cy="4648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D4DF" w14:textId="66CE8C90" w:rsidR="00F9671A" w:rsidRDefault="003B7E15" w:rsidP="003B7E1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36</w:t>
      </w:r>
      <w:r>
        <w:fldChar w:fldCharType="end"/>
      </w:r>
      <w:r>
        <w:t>. Вытаскивание данных.</w:t>
      </w:r>
    </w:p>
    <w:p w14:paraId="40D37FF9" w14:textId="77777777" w:rsidR="003B7E15" w:rsidRDefault="00F9671A" w:rsidP="003B7E15">
      <w:pPr>
        <w:pStyle w:val="a4"/>
      </w:pPr>
      <w:r w:rsidRPr="00F9671A">
        <w:drawing>
          <wp:inline distT="0" distB="0" distL="0" distR="0" wp14:anchorId="51210977" wp14:editId="7B74FC29">
            <wp:extent cx="4580017" cy="262912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175" w14:textId="493A93C3" w:rsidR="00F9671A" w:rsidRPr="0005757D" w:rsidRDefault="003B7E15" w:rsidP="003B7E15">
      <w:pPr>
        <w:pStyle w:val="a4"/>
        <w:rPr>
          <w:lang w:val="ru-RU"/>
        </w:rPr>
      </w:pPr>
      <w:r w:rsidRPr="0005757D">
        <w:rPr>
          <w:lang w:val="ru-RU"/>
        </w:rPr>
        <w:t xml:space="preserve">Рисунок </w:t>
      </w:r>
      <w:r>
        <w:fldChar w:fldCharType="begin"/>
      </w:r>
      <w:r w:rsidRPr="0005757D">
        <w:rPr>
          <w:lang w:val="ru-RU"/>
        </w:rPr>
        <w:instrText xml:space="preserve"> </w:instrText>
      </w:r>
      <w:r>
        <w:instrText>SEQ</w:instrText>
      </w:r>
      <w:r w:rsidRPr="0005757D">
        <w:rPr>
          <w:lang w:val="ru-RU"/>
        </w:rPr>
        <w:instrText xml:space="preserve"> Рисунок \* </w:instrText>
      </w:r>
      <w:r>
        <w:instrText>ARABIC</w:instrText>
      </w:r>
      <w:r w:rsidRPr="0005757D">
        <w:rPr>
          <w:lang w:val="ru-RU"/>
        </w:rPr>
        <w:instrText xml:space="preserve"> </w:instrText>
      </w:r>
      <w:r>
        <w:fldChar w:fldCharType="separate"/>
      </w:r>
      <w:r w:rsidR="00F34405">
        <w:t>37</w:t>
      </w:r>
      <w:r>
        <w:fldChar w:fldCharType="end"/>
      </w:r>
      <w:r w:rsidRPr="0005757D">
        <w:rPr>
          <w:lang w:val="ru-RU"/>
        </w:rPr>
        <w:t>. Добавление.</w:t>
      </w:r>
    </w:p>
    <w:p w14:paraId="15FC255A" w14:textId="0FE18E82" w:rsidR="00F9671A" w:rsidRPr="0005757D" w:rsidRDefault="00C811E9" w:rsidP="00E77DB1">
      <w:r>
        <w:t xml:space="preserve">Работа с </w:t>
      </w:r>
      <w:r>
        <w:rPr>
          <w:lang w:val="en-US"/>
        </w:rPr>
        <w:t>Shared</w:t>
      </w:r>
      <w:r w:rsidRPr="0005757D">
        <w:t xml:space="preserve"> </w:t>
      </w:r>
      <w:r>
        <w:rPr>
          <w:lang w:val="en-US"/>
        </w:rPr>
        <w:t>Preference</w:t>
      </w:r>
      <w:r w:rsidRPr="0005757D">
        <w:t>:</w:t>
      </w:r>
    </w:p>
    <w:p w14:paraId="1238BDC5" w14:textId="77777777" w:rsidR="0005757D" w:rsidRDefault="00C811E9" w:rsidP="0005757D">
      <w:pPr>
        <w:pStyle w:val="a4"/>
      </w:pPr>
      <w:r w:rsidRPr="00C811E9">
        <w:lastRenderedPageBreak/>
        <w:drawing>
          <wp:inline distT="0" distB="0" distL="0" distR="0" wp14:anchorId="7EA39DE0" wp14:editId="65EC90D6">
            <wp:extent cx="1859441" cy="23624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C6CD" w14:textId="24283D75" w:rsidR="00C811E9" w:rsidRDefault="0005757D" w:rsidP="0005757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38</w:t>
      </w:r>
      <w:r>
        <w:fldChar w:fldCharType="end"/>
      </w:r>
      <w:r>
        <w:t>. Объявление.</w:t>
      </w:r>
    </w:p>
    <w:p w14:paraId="42E0B3E3" w14:textId="77777777" w:rsidR="0005757D" w:rsidRDefault="00C811E9" w:rsidP="0005757D">
      <w:pPr>
        <w:pStyle w:val="a4"/>
      </w:pPr>
      <w:r w:rsidRPr="00C811E9">
        <w:drawing>
          <wp:inline distT="0" distB="0" distL="0" distR="0" wp14:anchorId="2E2A509E" wp14:editId="28639897">
            <wp:extent cx="3269263" cy="40389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248C" w14:textId="3E6C9F32" w:rsidR="00C811E9" w:rsidRDefault="0005757D" w:rsidP="0005757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39</w:t>
      </w:r>
      <w:r>
        <w:fldChar w:fldCharType="end"/>
      </w:r>
      <w:r>
        <w:t>. Инцилизация.</w:t>
      </w:r>
    </w:p>
    <w:p w14:paraId="083603C2" w14:textId="77777777" w:rsidR="0005757D" w:rsidRDefault="00C811E9" w:rsidP="0005757D">
      <w:pPr>
        <w:pStyle w:val="a4"/>
      </w:pPr>
      <w:r w:rsidRPr="00C811E9">
        <w:drawing>
          <wp:inline distT="0" distB="0" distL="0" distR="0" wp14:anchorId="533CE94C" wp14:editId="62CED928">
            <wp:extent cx="2461473" cy="297206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4929" w14:textId="4B82C9C5" w:rsidR="00C811E9" w:rsidRDefault="0005757D" w:rsidP="0005757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40</w:t>
      </w:r>
      <w:r>
        <w:fldChar w:fldCharType="end"/>
      </w:r>
      <w:r>
        <w:t>. Выгрузка данных.</w:t>
      </w:r>
    </w:p>
    <w:p w14:paraId="7024F5B9" w14:textId="341626A5" w:rsidR="00C811E9" w:rsidRDefault="00C811E9" w:rsidP="00E77DB1">
      <w:r>
        <w:t xml:space="preserve">Вывод: была выполнена поставленная цель и сделан отчёт в </w:t>
      </w:r>
      <w:r>
        <w:rPr>
          <w:lang w:val="en-US"/>
        </w:rPr>
        <w:t>Word</w:t>
      </w:r>
      <w:r>
        <w:t>.</w:t>
      </w:r>
    </w:p>
    <w:p w14:paraId="50D56381" w14:textId="2557245B" w:rsidR="00A869E1" w:rsidRDefault="00A869E1">
      <w:pPr>
        <w:spacing w:after="160" w:line="259" w:lineRule="auto"/>
        <w:ind w:firstLine="0"/>
      </w:pPr>
      <w:r>
        <w:br w:type="page"/>
      </w:r>
    </w:p>
    <w:p w14:paraId="1B1A7E65" w14:textId="77777777" w:rsidR="00A869E1" w:rsidRPr="00C811E9" w:rsidRDefault="00A869E1" w:rsidP="00E77DB1"/>
    <w:p w14:paraId="2BE15868" w14:textId="2601828C" w:rsidR="00A869E1" w:rsidRPr="00942F4F" w:rsidRDefault="00A869E1" w:rsidP="00A869E1">
      <w:pPr>
        <w:pStyle w:val="1"/>
        <w:rPr>
          <w:b/>
          <w:bCs/>
          <w:color w:val="auto"/>
        </w:rPr>
      </w:pPr>
      <w:r w:rsidRPr="00070DCF">
        <w:rPr>
          <w:b/>
          <w:bCs/>
          <w:color w:val="auto"/>
        </w:rPr>
        <w:t>ПРАКТИЧЕСКАЯ РАБОТА №</w:t>
      </w:r>
      <w:r>
        <w:rPr>
          <w:b/>
          <w:bCs/>
          <w:color w:val="auto"/>
        </w:rPr>
        <w:t>6</w:t>
      </w:r>
    </w:p>
    <w:p w14:paraId="27F8D7C2" w14:textId="1F539EC2" w:rsidR="00367FA6" w:rsidRDefault="00A869E1" w:rsidP="00367FA6">
      <w:r w:rsidRPr="00070DCF">
        <w:t>Тема</w:t>
      </w:r>
      <w:r>
        <w:t xml:space="preserve">: </w:t>
      </w:r>
      <w:r>
        <w:t>Фотографии</w:t>
      </w:r>
      <w:r>
        <w:t>.</w:t>
      </w:r>
    </w:p>
    <w:p w14:paraId="6A08BEF0" w14:textId="77777777" w:rsidR="00D10249" w:rsidRDefault="00D10249" w:rsidP="00D10249">
      <w:r>
        <w:t xml:space="preserve">Цель: </w:t>
      </w:r>
      <w:r>
        <w:t>Расширить функционал приложения на основе предыдущих практических работ, добавив возможность загрузки фотографий с камеры или галереи при добавлении новых элементов. Также необходимо сохранять геопозицию фотографии и путь к ней в базе данных Hive.</w:t>
      </w:r>
    </w:p>
    <w:p w14:paraId="6C91E483" w14:textId="77777777" w:rsidR="00D10249" w:rsidRDefault="00D10249" w:rsidP="00D10249">
      <w:r>
        <w:t>camera: ^0.11.0+1 - для работы с камерой.image_picker: ^0.8.4+2 - для выбора изображений из галереи.hive: ^2.0.4 - для работы с локальной базой данных.</w:t>
      </w:r>
    </w:p>
    <w:p w14:paraId="33F861F0" w14:textId="77777777" w:rsidR="00D10249" w:rsidRDefault="00D10249" w:rsidP="00D10249">
      <w:r>
        <w:t>Реализовать функционал добавления новых элементов с возможностью загрузки фотографий:</w:t>
      </w:r>
    </w:p>
    <w:p w14:paraId="5AD200D6" w14:textId="77777777" w:rsidR="00D10249" w:rsidRDefault="00D10249" w:rsidP="00D10249">
      <w:r>
        <w:t>Добавить кнопку для открытия камеры и галереи.</w:t>
      </w:r>
    </w:p>
    <w:p w14:paraId="45770AFA" w14:textId="77777777" w:rsidR="00D10249" w:rsidRDefault="00D10249" w:rsidP="00D10249">
      <w:r>
        <w:t>При выборе камеры, использовать пакет camera для захвата фотографии.</w:t>
      </w:r>
    </w:p>
    <w:p w14:paraId="02ECEE9E" w14:textId="77777777" w:rsidR="00D10249" w:rsidRDefault="00D10249" w:rsidP="00D10249">
      <w:r>
        <w:t>При выборе галереи, использовать image_picker для выбора изображения.</w:t>
      </w:r>
    </w:p>
    <w:p w14:paraId="568AD60D" w14:textId="77777777" w:rsidR="00D10249" w:rsidRDefault="00D10249" w:rsidP="00D10249">
      <w:r>
        <w:t>Сохранить полученное изображение внутри приложения.</w:t>
      </w:r>
    </w:p>
    <w:p w14:paraId="27428279" w14:textId="77777777" w:rsidR="00D10249" w:rsidRDefault="00D10249" w:rsidP="00D10249">
      <w:r>
        <w:t>Реализовать сохранение геопозиции фотографии:</w:t>
      </w:r>
    </w:p>
    <w:p w14:paraId="3D942CF4" w14:textId="77777777" w:rsidR="00D10249" w:rsidRDefault="00D10249" w:rsidP="00D10249">
      <w:r>
        <w:t>Использовать пакет location для получения текущей геопозиции.</w:t>
      </w:r>
    </w:p>
    <w:p w14:paraId="788D740A" w14:textId="77777777" w:rsidR="00D10249" w:rsidRDefault="00D10249" w:rsidP="00D10249">
      <w:r>
        <w:t>Сохранить геопозицию вместе с фотографией.</w:t>
      </w:r>
    </w:p>
    <w:p w14:paraId="65A996F2" w14:textId="77777777" w:rsidR="00D10249" w:rsidRDefault="00D10249" w:rsidP="00D10249">
      <w:r>
        <w:t>Интегрировать Hive для хранения пути к фотографиям:</w:t>
      </w:r>
    </w:p>
    <w:p w14:paraId="3610B0BC" w14:textId="77777777" w:rsidR="00D10249" w:rsidRDefault="00D10249" w:rsidP="00D10249">
      <w:r>
        <w:t>Создать модель данных для фотографии, включая путь и геопозицию.</w:t>
      </w:r>
    </w:p>
    <w:p w14:paraId="65FE4B92" w14:textId="1C9891AF" w:rsidR="00D10249" w:rsidRDefault="00D10249" w:rsidP="00D10249">
      <w:r>
        <w:t>Сохранить данные в Hive при добавлении нового элемента.</w:t>
      </w:r>
    </w:p>
    <w:p w14:paraId="2419AAFC" w14:textId="60EFB927" w:rsidR="00296544" w:rsidRDefault="00C63009" w:rsidP="00D10249">
      <w:r>
        <w:t xml:space="preserve">Ход работы: </w:t>
      </w:r>
    </w:p>
    <w:p w14:paraId="679EF70A" w14:textId="03071431" w:rsidR="00C63009" w:rsidRDefault="00C63009" w:rsidP="00D10249">
      <w:r>
        <w:t>Библиотеки:</w:t>
      </w:r>
    </w:p>
    <w:p w14:paraId="4305EA9E" w14:textId="77777777" w:rsidR="00754F5F" w:rsidRDefault="00646C1D" w:rsidP="00754F5F">
      <w:pPr>
        <w:pStyle w:val="a4"/>
      </w:pPr>
      <w:r w:rsidRPr="00646C1D">
        <w:lastRenderedPageBreak/>
        <w:drawing>
          <wp:inline distT="0" distB="0" distL="0" distR="0" wp14:anchorId="49EBD87D" wp14:editId="77DD011C">
            <wp:extent cx="3017782" cy="301016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FA34" w14:textId="32D045F2" w:rsidR="00C63009" w:rsidRDefault="00754F5F" w:rsidP="00754F5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41</w:t>
      </w:r>
      <w:r>
        <w:fldChar w:fldCharType="end"/>
      </w:r>
      <w:r>
        <w:t>. Библиотеки.</w:t>
      </w:r>
    </w:p>
    <w:p w14:paraId="3EF92E9A" w14:textId="48809C90" w:rsidR="00C33C3D" w:rsidRDefault="00C33C3D" w:rsidP="00C33C3D">
      <w:r>
        <w:t>Результат:</w:t>
      </w:r>
    </w:p>
    <w:p w14:paraId="394799E8" w14:textId="77777777" w:rsidR="00F34405" w:rsidRDefault="00F34405" w:rsidP="00F34405">
      <w:pPr>
        <w:pStyle w:val="a4"/>
      </w:pPr>
      <w:r w:rsidRPr="00F34405">
        <w:lastRenderedPageBreak/>
        <w:drawing>
          <wp:inline distT="0" distB="0" distL="0" distR="0" wp14:anchorId="513213F1" wp14:editId="0933E36A">
            <wp:extent cx="3452159" cy="1249788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102B" w14:textId="617FC819" w:rsidR="00C33C3D" w:rsidRDefault="00F34405" w:rsidP="00F3440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2</w:t>
      </w:r>
      <w:r>
        <w:fldChar w:fldCharType="end"/>
      </w:r>
      <w:r>
        <w:t>. Код.</w:t>
      </w:r>
    </w:p>
    <w:p w14:paraId="0C75932A" w14:textId="77777777" w:rsidR="00F34405" w:rsidRDefault="00F34405" w:rsidP="00F34405">
      <w:pPr>
        <w:pStyle w:val="a4"/>
      </w:pPr>
      <w:r w:rsidRPr="00F34405">
        <w:drawing>
          <wp:inline distT="0" distB="0" distL="0" distR="0" wp14:anchorId="28D87902" wp14:editId="13A6FFFF">
            <wp:extent cx="3924640" cy="726248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72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B411" w14:textId="1342023E" w:rsidR="00F34405" w:rsidRDefault="00F34405" w:rsidP="00F3440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</w:t>
      </w:r>
      <w:r>
        <w:fldChar w:fldCharType="end"/>
      </w:r>
      <w:r>
        <w:t>. Окно 1.</w:t>
      </w:r>
    </w:p>
    <w:p w14:paraId="275CF535" w14:textId="77777777" w:rsidR="00F34405" w:rsidRDefault="00F34405" w:rsidP="00F34405">
      <w:pPr>
        <w:pStyle w:val="a4"/>
      </w:pPr>
      <w:r w:rsidRPr="00F34405">
        <w:lastRenderedPageBreak/>
        <w:drawing>
          <wp:inline distT="0" distB="0" distL="0" distR="0" wp14:anchorId="31EF0663" wp14:editId="39D4C993">
            <wp:extent cx="1767993" cy="1280271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06F6" w14:textId="04079474" w:rsidR="00F34405" w:rsidRDefault="00F34405" w:rsidP="00F3440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</w:t>
      </w:r>
      <w:r>
        <w:fldChar w:fldCharType="end"/>
      </w:r>
      <w:r>
        <w:t>. Глеб.</w:t>
      </w:r>
    </w:p>
    <w:p w14:paraId="11B00168" w14:textId="77777777" w:rsidR="00F34405" w:rsidRDefault="00F34405" w:rsidP="00F34405">
      <w:pPr>
        <w:pStyle w:val="a4"/>
      </w:pPr>
      <w:r w:rsidRPr="00F34405">
        <w:drawing>
          <wp:inline distT="0" distB="0" distL="0" distR="0" wp14:anchorId="6951C3AC" wp14:editId="00CC80EB">
            <wp:extent cx="3581710" cy="128027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1B24" w14:textId="5C3EB2F2" w:rsidR="00F34405" w:rsidRPr="00F34405" w:rsidRDefault="00F34405" w:rsidP="00F34405">
      <w:pPr>
        <w:pStyle w:val="a4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5</w:t>
      </w:r>
      <w:r>
        <w:fldChar w:fldCharType="end"/>
      </w:r>
      <w:r>
        <w:t>. Настройки.</w:t>
      </w:r>
    </w:p>
    <w:p w14:paraId="7F5D31D5" w14:textId="2E884D4E" w:rsidR="00646C1D" w:rsidRDefault="00646C1D" w:rsidP="00D10249">
      <w:r>
        <w:t>Изменение класса для сохранения фотографий:</w:t>
      </w:r>
    </w:p>
    <w:p w14:paraId="5C3B616F" w14:textId="77777777" w:rsidR="00754F5F" w:rsidRDefault="00646C1D" w:rsidP="00754F5F">
      <w:pPr>
        <w:pStyle w:val="a4"/>
      </w:pPr>
      <w:r>
        <w:lastRenderedPageBreak/>
        <w:drawing>
          <wp:inline distT="0" distB="0" distL="0" distR="0" wp14:anchorId="44981E49" wp14:editId="2A8E60FE">
            <wp:extent cx="3353955" cy="1333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830" t="39225" r="71523" b="53250"/>
                    <a:stretch/>
                  </pic:blipFill>
                  <pic:spPr bwMode="auto">
                    <a:xfrm>
                      <a:off x="0" y="0"/>
                      <a:ext cx="3360767" cy="133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A6AAD" w14:textId="1BDDC0E6" w:rsidR="00646C1D" w:rsidRPr="00754F5F" w:rsidRDefault="00754F5F" w:rsidP="00754F5F">
      <w:pPr>
        <w:pStyle w:val="a4"/>
        <w:rPr>
          <w:lang w:val="ru-RU"/>
        </w:rPr>
      </w:pPr>
      <w:r w:rsidRPr="00754F5F">
        <w:rPr>
          <w:lang w:val="ru-RU"/>
        </w:rPr>
        <w:t xml:space="preserve">Рисунок </w:t>
      </w:r>
      <w:r>
        <w:fldChar w:fldCharType="begin"/>
      </w:r>
      <w:r w:rsidRPr="00754F5F">
        <w:rPr>
          <w:lang w:val="ru-RU"/>
        </w:rPr>
        <w:instrText xml:space="preserve"> </w:instrText>
      </w:r>
      <w:r>
        <w:instrText>SEQ</w:instrText>
      </w:r>
      <w:r w:rsidRPr="00754F5F">
        <w:rPr>
          <w:lang w:val="ru-RU"/>
        </w:rPr>
        <w:instrText xml:space="preserve"> Рисунок \* </w:instrText>
      </w:r>
      <w:r>
        <w:instrText>ARABIC</w:instrText>
      </w:r>
      <w:r w:rsidRPr="00754F5F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46</w:t>
      </w:r>
      <w:r>
        <w:fldChar w:fldCharType="end"/>
      </w:r>
      <w:r w:rsidRPr="00754F5F">
        <w:rPr>
          <w:lang w:val="ru-RU"/>
        </w:rPr>
        <w:t>. Переменная для пути сохранения.</w:t>
      </w:r>
    </w:p>
    <w:p w14:paraId="52C59EBC" w14:textId="77777777" w:rsidR="00754F5F" w:rsidRDefault="00356945" w:rsidP="00754F5F">
      <w:pPr>
        <w:pStyle w:val="a4"/>
      </w:pPr>
      <w:r w:rsidRPr="00356945">
        <w:drawing>
          <wp:inline distT="0" distB="0" distL="0" distR="0" wp14:anchorId="66CFE871" wp14:editId="51152711">
            <wp:extent cx="4785775" cy="207282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521A" w14:textId="6145C023" w:rsidR="00646C1D" w:rsidRDefault="00754F5F" w:rsidP="00754F5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47</w:t>
      </w:r>
      <w:r>
        <w:fldChar w:fldCharType="end"/>
      </w:r>
      <w:r>
        <w:t>. Объявление.</w:t>
      </w:r>
    </w:p>
    <w:p w14:paraId="6F888C82" w14:textId="77777777" w:rsidR="00754F5F" w:rsidRDefault="00356945" w:rsidP="00754F5F">
      <w:pPr>
        <w:pStyle w:val="a4"/>
      </w:pPr>
      <w:r w:rsidRPr="00356945">
        <w:drawing>
          <wp:inline distT="0" distB="0" distL="0" distR="0" wp14:anchorId="775E1DC9" wp14:editId="70A993FD">
            <wp:extent cx="4008467" cy="4945809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9387" w14:textId="299681FD" w:rsidR="00356945" w:rsidRDefault="00754F5F" w:rsidP="00754F5F">
      <w:pPr>
        <w:pStyle w:val="a4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48</w:t>
      </w:r>
      <w:r>
        <w:fldChar w:fldCharType="end"/>
      </w:r>
      <w:r>
        <w:t>. Классы для работы.</w:t>
      </w:r>
    </w:p>
    <w:p w14:paraId="206F5118" w14:textId="77777777" w:rsidR="00C97047" w:rsidRDefault="00356945" w:rsidP="00C97047">
      <w:pPr>
        <w:pStyle w:val="a4"/>
      </w:pPr>
      <w:r w:rsidRPr="00356945">
        <w:drawing>
          <wp:inline distT="0" distB="0" distL="0" distR="0" wp14:anchorId="0E80A210" wp14:editId="77D6014C">
            <wp:extent cx="4221846" cy="4259949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E818" w14:textId="27DE5A73" w:rsidR="00356945" w:rsidRPr="00184D3D" w:rsidRDefault="00C97047" w:rsidP="00C97047">
      <w:pPr>
        <w:pStyle w:val="a4"/>
        <w:rPr>
          <w:lang w:val="ru-RU"/>
        </w:rPr>
      </w:pPr>
      <w:r w:rsidRPr="00184D3D">
        <w:rPr>
          <w:lang w:val="ru-RU"/>
        </w:rPr>
        <w:t xml:space="preserve">Рисунок </w:t>
      </w:r>
      <w:r>
        <w:fldChar w:fldCharType="begin"/>
      </w:r>
      <w:r w:rsidRPr="00184D3D">
        <w:rPr>
          <w:lang w:val="ru-RU"/>
        </w:rPr>
        <w:instrText xml:space="preserve"> </w:instrText>
      </w:r>
      <w:r>
        <w:instrText>SEQ</w:instrText>
      </w:r>
      <w:r w:rsidRPr="00184D3D">
        <w:rPr>
          <w:lang w:val="ru-RU"/>
        </w:rPr>
        <w:instrText xml:space="preserve"> Рисунок \* </w:instrText>
      </w:r>
      <w:r>
        <w:instrText>ARABIC</w:instrText>
      </w:r>
      <w:r w:rsidRPr="00184D3D">
        <w:rPr>
          <w:lang w:val="ru-RU"/>
        </w:rPr>
        <w:instrText xml:space="preserve"> </w:instrText>
      </w:r>
      <w:r>
        <w:fldChar w:fldCharType="separate"/>
      </w:r>
      <w:r w:rsidR="00F34405" w:rsidRPr="00F34405">
        <w:rPr>
          <w:lang w:val="ru-RU"/>
        </w:rPr>
        <w:t>49</w:t>
      </w:r>
      <w:r>
        <w:fldChar w:fldCharType="end"/>
      </w:r>
      <w:r w:rsidRPr="00184D3D">
        <w:rPr>
          <w:lang w:val="ru-RU"/>
        </w:rPr>
        <w:t>. Инцилизация камеры.</w:t>
      </w:r>
    </w:p>
    <w:p w14:paraId="65138D9A" w14:textId="5AD2B4CF" w:rsidR="00356945" w:rsidRDefault="00356945" w:rsidP="00D10249">
      <w:r>
        <w:t>Работа с местоположением:</w:t>
      </w:r>
    </w:p>
    <w:p w14:paraId="3821FAC6" w14:textId="77777777" w:rsidR="00184D3D" w:rsidRDefault="00356945" w:rsidP="00184D3D">
      <w:pPr>
        <w:pStyle w:val="a4"/>
      </w:pPr>
      <w:r w:rsidRPr="00356945">
        <w:drawing>
          <wp:inline distT="0" distB="0" distL="0" distR="0" wp14:anchorId="5CAD3BBB" wp14:editId="7CD952E4">
            <wp:extent cx="3612193" cy="2446232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43A3" w14:textId="7FDCAD26" w:rsidR="00356945" w:rsidRDefault="00184D3D" w:rsidP="00184D3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405">
        <w:t>50</w:t>
      </w:r>
      <w:r>
        <w:fldChar w:fldCharType="end"/>
      </w:r>
      <w:r>
        <w:t>. Работа с локацией.</w:t>
      </w:r>
    </w:p>
    <w:p w14:paraId="20765466" w14:textId="07CC93C0" w:rsidR="00356945" w:rsidRPr="00273355" w:rsidRDefault="00356945" w:rsidP="00D10249">
      <w:r>
        <w:t>Вывод</w:t>
      </w:r>
      <w:r w:rsidR="00273355">
        <w:t xml:space="preserve">: Поставленная цель оказалась сложно выполнимой на </w:t>
      </w:r>
      <w:r w:rsidR="00273355">
        <w:rPr>
          <w:lang w:val="en-US"/>
        </w:rPr>
        <w:t>windows</w:t>
      </w:r>
      <w:r w:rsidR="00273355">
        <w:t xml:space="preserve"> и не была </w:t>
      </w:r>
      <w:r w:rsidR="00BA6E6F">
        <w:t>реализована</w:t>
      </w:r>
      <w:r w:rsidR="00273355">
        <w:t>.</w:t>
      </w:r>
    </w:p>
    <w:sectPr w:rsidR="00356945" w:rsidRPr="00273355" w:rsidSect="009B3E3C">
      <w:headerReference w:type="default" r:id="rId58"/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8211" w14:textId="77777777" w:rsidR="00C822FC" w:rsidRDefault="00C822FC" w:rsidP="00FF5DFD">
      <w:pPr>
        <w:spacing w:line="240" w:lineRule="auto"/>
      </w:pPr>
      <w:r>
        <w:separator/>
      </w:r>
    </w:p>
  </w:endnote>
  <w:endnote w:type="continuationSeparator" w:id="0">
    <w:p w14:paraId="7956BAB7" w14:textId="77777777" w:rsidR="00C822FC" w:rsidRDefault="00C822FC" w:rsidP="00FF5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537406"/>
      <w:docPartObj>
        <w:docPartGallery w:val="Page Numbers (Bottom of Page)"/>
        <w:docPartUnique/>
      </w:docPartObj>
    </w:sdtPr>
    <w:sdtEndPr/>
    <w:sdtContent>
      <w:p w14:paraId="185BCD78" w14:textId="19A06552" w:rsidR="00FF5DFD" w:rsidRDefault="00FF5DFD" w:rsidP="009B3E3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E379" w14:textId="77777777" w:rsidR="00C822FC" w:rsidRDefault="00C822FC" w:rsidP="00FF5DFD">
      <w:pPr>
        <w:spacing w:line="240" w:lineRule="auto"/>
      </w:pPr>
      <w:r>
        <w:separator/>
      </w:r>
    </w:p>
  </w:footnote>
  <w:footnote w:type="continuationSeparator" w:id="0">
    <w:p w14:paraId="3C145CC9" w14:textId="77777777" w:rsidR="00C822FC" w:rsidRDefault="00C822FC" w:rsidP="00FF5D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172E" w14:textId="25AD6544" w:rsidR="00FF5DFD" w:rsidRPr="009B3E3C" w:rsidRDefault="00FF5DFD" w:rsidP="009B3E3C">
    <w:pPr>
      <w:pStyle w:val="aa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57F4"/>
    <w:multiLevelType w:val="hybridMultilevel"/>
    <w:tmpl w:val="9006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077F"/>
    <w:multiLevelType w:val="hybridMultilevel"/>
    <w:tmpl w:val="E9B423E8"/>
    <w:lvl w:ilvl="0" w:tplc="C4A0B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A91E62"/>
    <w:multiLevelType w:val="hybridMultilevel"/>
    <w:tmpl w:val="7EE6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84217"/>
    <w:multiLevelType w:val="hybridMultilevel"/>
    <w:tmpl w:val="1DD84D72"/>
    <w:lvl w:ilvl="0" w:tplc="A63AA5E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B97FC0"/>
    <w:multiLevelType w:val="multilevel"/>
    <w:tmpl w:val="9146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B02D97"/>
    <w:multiLevelType w:val="hybridMultilevel"/>
    <w:tmpl w:val="C3E4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D3C11"/>
    <w:multiLevelType w:val="hybridMultilevel"/>
    <w:tmpl w:val="A42E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5DD"/>
    <w:multiLevelType w:val="hybridMultilevel"/>
    <w:tmpl w:val="106E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C073C"/>
    <w:multiLevelType w:val="hybridMultilevel"/>
    <w:tmpl w:val="B422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C53E6"/>
    <w:multiLevelType w:val="hybridMultilevel"/>
    <w:tmpl w:val="9BFA5F6C"/>
    <w:lvl w:ilvl="0" w:tplc="648E3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DDA"/>
    <w:rsid w:val="00007142"/>
    <w:rsid w:val="00012D02"/>
    <w:rsid w:val="00056BBA"/>
    <w:rsid w:val="0005757D"/>
    <w:rsid w:val="00070DCF"/>
    <w:rsid w:val="00082FE1"/>
    <w:rsid w:val="00083774"/>
    <w:rsid w:val="00085C64"/>
    <w:rsid w:val="00087EC6"/>
    <w:rsid w:val="000F4D0E"/>
    <w:rsid w:val="00114DDA"/>
    <w:rsid w:val="0012176F"/>
    <w:rsid w:val="00184D3D"/>
    <w:rsid w:val="001919A8"/>
    <w:rsid w:val="001927CF"/>
    <w:rsid w:val="001D0803"/>
    <w:rsid w:val="0022324A"/>
    <w:rsid w:val="00224223"/>
    <w:rsid w:val="0024608B"/>
    <w:rsid w:val="00273355"/>
    <w:rsid w:val="00296544"/>
    <w:rsid w:val="002C2998"/>
    <w:rsid w:val="00313F30"/>
    <w:rsid w:val="0032357D"/>
    <w:rsid w:val="0034205D"/>
    <w:rsid w:val="00342DF6"/>
    <w:rsid w:val="00356945"/>
    <w:rsid w:val="00356F32"/>
    <w:rsid w:val="00367FA6"/>
    <w:rsid w:val="003840DC"/>
    <w:rsid w:val="00396907"/>
    <w:rsid w:val="003A37E6"/>
    <w:rsid w:val="003B03F7"/>
    <w:rsid w:val="003B7E15"/>
    <w:rsid w:val="003D187E"/>
    <w:rsid w:val="003D7AC3"/>
    <w:rsid w:val="00403B5D"/>
    <w:rsid w:val="004120D1"/>
    <w:rsid w:val="00416945"/>
    <w:rsid w:val="0045398A"/>
    <w:rsid w:val="00466658"/>
    <w:rsid w:val="00473181"/>
    <w:rsid w:val="00473401"/>
    <w:rsid w:val="004839E8"/>
    <w:rsid w:val="004D30EF"/>
    <w:rsid w:val="004D7B24"/>
    <w:rsid w:val="004F3828"/>
    <w:rsid w:val="0050577D"/>
    <w:rsid w:val="005129E1"/>
    <w:rsid w:val="00516023"/>
    <w:rsid w:val="005212DD"/>
    <w:rsid w:val="005515D8"/>
    <w:rsid w:val="00594F65"/>
    <w:rsid w:val="005C16A7"/>
    <w:rsid w:val="005F0CFB"/>
    <w:rsid w:val="00601105"/>
    <w:rsid w:val="00613D5F"/>
    <w:rsid w:val="00621E11"/>
    <w:rsid w:val="00646C1D"/>
    <w:rsid w:val="00687608"/>
    <w:rsid w:val="0070116E"/>
    <w:rsid w:val="00701E3B"/>
    <w:rsid w:val="00707ABE"/>
    <w:rsid w:val="00732308"/>
    <w:rsid w:val="00742FCF"/>
    <w:rsid w:val="00754F5F"/>
    <w:rsid w:val="00775A38"/>
    <w:rsid w:val="00787905"/>
    <w:rsid w:val="00790EF0"/>
    <w:rsid w:val="007E2B6D"/>
    <w:rsid w:val="007E7EAE"/>
    <w:rsid w:val="007F5509"/>
    <w:rsid w:val="00800245"/>
    <w:rsid w:val="00815411"/>
    <w:rsid w:val="008A1269"/>
    <w:rsid w:val="008B31C9"/>
    <w:rsid w:val="008B6945"/>
    <w:rsid w:val="008E681D"/>
    <w:rsid w:val="00942F4F"/>
    <w:rsid w:val="00964021"/>
    <w:rsid w:val="009B3E3C"/>
    <w:rsid w:val="009F557A"/>
    <w:rsid w:val="00A1756D"/>
    <w:rsid w:val="00A724E8"/>
    <w:rsid w:val="00A869E1"/>
    <w:rsid w:val="00AC20E3"/>
    <w:rsid w:val="00AE3435"/>
    <w:rsid w:val="00AE773A"/>
    <w:rsid w:val="00B15F59"/>
    <w:rsid w:val="00B218E5"/>
    <w:rsid w:val="00B52C99"/>
    <w:rsid w:val="00B725D8"/>
    <w:rsid w:val="00BA6E6F"/>
    <w:rsid w:val="00BB78FE"/>
    <w:rsid w:val="00C02DA4"/>
    <w:rsid w:val="00C213BD"/>
    <w:rsid w:val="00C22A76"/>
    <w:rsid w:val="00C33C3D"/>
    <w:rsid w:val="00C34DB4"/>
    <w:rsid w:val="00C42853"/>
    <w:rsid w:val="00C43553"/>
    <w:rsid w:val="00C63009"/>
    <w:rsid w:val="00C811E9"/>
    <w:rsid w:val="00C822FC"/>
    <w:rsid w:val="00C97047"/>
    <w:rsid w:val="00CC18B7"/>
    <w:rsid w:val="00CD3A86"/>
    <w:rsid w:val="00CF015F"/>
    <w:rsid w:val="00D03177"/>
    <w:rsid w:val="00D10249"/>
    <w:rsid w:val="00D32ED7"/>
    <w:rsid w:val="00D37B1A"/>
    <w:rsid w:val="00D5201A"/>
    <w:rsid w:val="00D71D20"/>
    <w:rsid w:val="00DC309A"/>
    <w:rsid w:val="00DE47B7"/>
    <w:rsid w:val="00E3662E"/>
    <w:rsid w:val="00E65E08"/>
    <w:rsid w:val="00E77DB1"/>
    <w:rsid w:val="00E954B8"/>
    <w:rsid w:val="00EB1C7E"/>
    <w:rsid w:val="00EC37F4"/>
    <w:rsid w:val="00F05F0C"/>
    <w:rsid w:val="00F26B72"/>
    <w:rsid w:val="00F34405"/>
    <w:rsid w:val="00F36EDA"/>
    <w:rsid w:val="00F658F8"/>
    <w:rsid w:val="00F929CF"/>
    <w:rsid w:val="00F95BD4"/>
    <w:rsid w:val="00F9671A"/>
    <w:rsid w:val="00FE1B8B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E1415"/>
  <w15:chartTrackingRefBased/>
  <w15:docId w15:val="{A67D9978-322F-49AC-A17D-A9C5CC7E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9E1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1105"/>
    <w:pPr>
      <w:keepNext/>
      <w:keepLines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DFD"/>
    <w:pPr>
      <w:keepNext/>
      <w:keepLines/>
      <w:jc w:val="both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next w:val="a"/>
    <w:rsid w:val="00070DCF"/>
    <w:pPr>
      <w:suppressAutoHyphens/>
    </w:pPr>
    <w:rPr>
      <w:rFonts w:ascii="Times New Roman" w:eastAsia="Calibri" w:hAnsi="Times New Roman" w:cs="Calibri"/>
      <w:sz w:val="28"/>
      <w:lang w:eastAsia="zh-CN" w:bidi="hi-IN"/>
    </w:rPr>
  </w:style>
  <w:style w:type="table" w:customStyle="1" w:styleId="TableNormal">
    <w:name w:val="Table Normal"/>
    <w:rsid w:val="004120D1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DE47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РИСУНОК"/>
    <w:basedOn w:val="a"/>
    <w:link w:val="a5"/>
    <w:qFormat/>
    <w:rsid w:val="00070DCF"/>
    <w:pPr>
      <w:keepNext/>
      <w:ind w:firstLine="0"/>
      <w:jc w:val="center"/>
    </w:pPr>
    <w:rPr>
      <w:rFonts w:cs="Times New Roman"/>
      <w:noProof/>
      <w:sz w:val="24"/>
      <w:szCs w:val="28"/>
      <w:lang w:val="en-US" w:eastAsia="ru-RU"/>
    </w:rPr>
  </w:style>
  <w:style w:type="character" w:customStyle="1" w:styleId="a5">
    <w:name w:val="РИСУНОК Знак"/>
    <w:basedOn w:val="a0"/>
    <w:link w:val="a4"/>
    <w:rsid w:val="00070DCF"/>
    <w:rPr>
      <w:rFonts w:ascii="Times New Roman" w:hAnsi="Times New Roman" w:cs="Times New Roman"/>
      <w:noProof/>
      <w:sz w:val="24"/>
      <w:szCs w:val="28"/>
      <w:lang w:val="en-US" w:eastAsia="ru-RU"/>
    </w:rPr>
  </w:style>
  <w:style w:type="paragraph" w:styleId="a6">
    <w:name w:val="List Paragraph"/>
    <w:basedOn w:val="a"/>
    <w:uiPriority w:val="34"/>
    <w:qFormat/>
    <w:rsid w:val="00CD3A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110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table" w:styleId="a7">
    <w:name w:val="Table Grid"/>
    <w:basedOn w:val="a1"/>
    <w:uiPriority w:val="39"/>
    <w:rsid w:val="0060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F5DF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FF5DF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5DFD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F5DFD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FF5DF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F5DF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5DF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F5DF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5DF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D7E7-B0B7-486A-ABDC-0E86AC04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8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Logger Hard</cp:lastModifiedBy>
  <cp:revision>34</cp:revision>
  <dcterms:created xsi:type="dcterms:W3CDTF">2023-09-12T13:43:00Z</dcterms:created>
  <dcterms:modified xsi:type="dcterms:W3CDTF">2023-12-20T07:10:00Z</dcterms:modified>
</cp:coreProperties>
</file>